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9A8" w:rsidRPr="00C22949" w:rsidRDefault="0012508E" w:rsidP="005F0006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ДОГОВОР НА ОКАЗАНИЕ</w:t>
      </w:r>
      <w:r w:rsidRPr="00C22949">
        <w:rPr>
          <w:b/>
          <w:color w:val="FF0000"/>
          <w:sz w:val="24"/>
          <w:szCs w:val="24"/>
        </w:rPr>
        <w:t xml:space="preserve"> </w:t>
      </w:r>
      <w:r w:rsidR="00B34A59" w:rsidRPr="00C22949">
        <w:rPr>
          <w:b/>
          <w:sz w:val="24"/>
          <w:szCs w:val="24"/>
        </w:rPr>
        <w:t>ВОЗМЕЗДНЫХ</w:t>
      </w:r>
      <w:r w:rsidR="00B34A59" w:rsidRPr="00C22949">
        <w:rPr>
          <w:b/>
          <w:color w:val="FF0000"/>
          <w:sz w:val="24"/>
          <w:szCs w:val="24"/>
        </w:rPr>
        <w:t xml:space="preserve"> </w:t>
      </w:r>
      <w:r w:rsidRPr="00C22949">
        <w:rPr>
          <w:b/>
          <w:sz w:val="24"/>
          <w:szCs w:val="24"/>
        </w:rPr>
        <w:t xml:space="preserve">УСЛУГ </w:t>
      </w:r>
    </w:p>
    <w:p w:rsidR="0012508E" w:rsidRPr="00C22949" w:rsidRDefault="00B239A8" w:rsidP="005F0006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ПО АТТЕСТАЦИИ ИСПЫТАТЕЛЬНОГО ОБОРУДОВАНИЯ</w:t>
      </w:r>
      <w:r w:rsidR="00C22949">
        <w:rPr>
          <w:b/>
          <w:sz w:val="24"/>
          <w:szCs w:val="24"/>
        </w:rPr>
        <w:t xml:space="preserve"> </w:t>
      </w:r>
      <w:r w:rsidR="0012508E" w:rsidRPr="00C22949">
        <w:rPr>
          <w:b/>
          <w:sz w:val="24"/>
          <w:szCs w:val="24"/>
        </w:rPr>
        <w:t>№ ВОУ-20__ -</w:t>
      </w:r>
    </w:p>
    <w:p w:rsidR="0079728D" w:rsidRPr="00C22949" w:rsidRDefault="0079728D" w:rsidP="005F0006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</w:p>
    <w:p w:rsidR="0012508E" w:rsidRPr="00C22949" w:rsidRDefault="00B34A59" w:rsidP="005F0006">
      <w:pPr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г. </w:t>
      </w:r>
      <w:r w:rsidR="0079728D" w:rsidRPr="00C22949">
        <w:rPr>
          <w:sz w:val="24"/>
          <w:szCs w:val="24"/>
        </w:rPr>
        <w:t xml:space="preserve">Москва               </w:t>
      </w:r>
      <w:r w:rsidR="0012508E" w:rsidRPr="00C22949">
        <w:rPr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12508E" w:rsidRPr="00C22949">
        <w:rPr>
          <w:sz w:val="24"/>
          <w:szCs w:val="24"/>
        </w:rPr>
        <w:t xml:space="preserve">  </w:t>
      </w:r>
      <w:r w:rsidR="00B239A8" w:rsidRPr="00C22949">
        <w:rPr>
          <w:sz w:val="24"/>
          <w:szCs w:val="24"/>
        </w:rPr>
        <w:t xml:space="preserve"> </w:t>
      </w:r>
      <w:r w:rsidR="0012508E" w:rsidRPr="00C22949">
        <w:rPr>
          <w:sz w:val="24"/>
          <w:szCs w:val="24"/>
        </w:rPr>
        <w:t>«</w:t>
      </w:r>
      <w:proofErr w:type="gramEnd"/>
      <w:r w:rsidR="0012508E" w:rsidRPr="00C22949">
        <w:rPr>
          <w:sz w:val="24"/>
          <w:szCs w:val="24"/>
        </w:rPr>
        <w:t>_____»____</w:t>
      </w:r>
      <w:r w:rsidR="00C22949">
        <w:rPr>
          <w:sz w:val="24"/>
          <w:szCs w:val="24"/>
        </w:rPr>
        <w:t>________</w:t>
      </w:r>
      <w:r w:rsidR="0012508E" w:rsidRPr="00C22949">
        <w:rPr>
          <w:sz w:val="24"/>
          <w:szCs w:val="24"/>
        </w:rPr>
        <w:t xml:space="preserve">_ 20   </w:t>
      </w:r>
      <w:r w:rsidR="00152265">
        <w:rPr>
          <w:sz w:val="24"/>
          <w:szCs w:val="24"/>
        </w:rPr>
        <w:t xml:space="preserve"> </w:t>
      </w:r>
      <w:r w:rsidR="0012508E" w:rsidRPr="00C22949">
        <w:rPr>
          <w:sz w:val="24"/>
          <w:szCs w:val="24"/>
        </w:rPr>
        <w:t>г.</w:t>
      </w:r>
    </w:p>
    <w:p w:rsidR="0012508E" w:rsidRPr="00C22949" w:rsidRDefault="0012508E" w:rsidP="005F0006">
      <w:pPr>
        <w:ind w:firstLine="709"/>
        <w:jc w:val="both"/>
        <w:rPr>
          <w:sz w:val="24"/>
          <w:szCs w:val="24"/>
        </w:rPr>
      </w:pPr>
    </w:p>
    <w:p w:rsidR="00C22212" w:rsidRDefault="00C22212" w:rsidP="00C22212">
      <w:pPr>
        <w:ind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Федеральное государственное бюджетное учреждение «Центральная научно-методическая ветеринарная лаборатория», именуемое в дальнейшем «Исполнитель», в лице ____________________________________________________, действующего на основании ________</w:t>
      </w:r>
      <w:r>
        <w:rPr>
          <w:sz w:val="24"/>
          <w:szCs w:val="24"/>
        </w:rPr>
        <w:t>___________________________</w:t>
      </w:r>
      <w:r w:rsidRPr="00C22949">
        <w:rPr>
          <w:sz w:val="24"/>
          <w:szCs w:val="24"/>
        </w:rPr>
        <w:t>с одной стороны, и ________________________________, именуемое в дальнейшем «Заказчик», в лице ___________________</w:t>
      </w:r>
      <w:r>
        <w:rPr>
          <w:sz w:val="24"/>
          <w:szCs w:val="24"/>
        </w:rPr>
        <w:t>_______</w:t>
      </w:r>
      <w:r w:rsidRPr="00C22949">
        <w:rPr>
          <w:sz w:val="24"/>
          <w:szCs w:val="24"/>
        </w:rPr>
        <w:t>____________, действующего на основании</w:t>
      </w:r>
      <w:r w:rsidRPr="00C22949">
        <w:rPr>
          <w:color w:val="FF0000"/>
          <w:sz w:val="24"/>
          <w:szCs w:val="24"/>
        </w:rPr>
        <w:t xml:space="preserve"> </w:t>
      </w:r>
      <w:r w:rsidRPr="00C22949">
        <w:rPr>
          <w:sz w:val="24"/>
          <w:szCs w:val="24"/>
        </w:rPr>
        <w:t>_____</w:t>
      </w:r>
      <w:r>
        <w:rPr>
          <w:sz w:val="24"/>
          <w:szCs w:val="24"/>
        </w:rPr>
        <w:t>__________________________</w:t>
      </w:r>
      <w:r w:rsidRPr="00C22949">
        <w:rPr>
          <w:sz w:val="24"/>
          <w:szCs w:val="24"/>
        </w:rPr>
        <w:t>_____, с другой стороны, совместно именуемые Стороны, заключили настоящий Договор на оказание возмездных услуг по аттестации испытательного оборудования (далее – Договор) о нижеследующем:</w:t>
      </w:r>
    </w:p>
    <w:p w:rsidR="00C22949" w:rsidRPr="00C22949" w:rsidRDefault="00C22949" w:rsidP="00C22949">
      <w:pPr>
        <w:ind w:firstLine="567"/>
        <w:jc w:val="both"/>
        <w:rPr>
          <w:sz w:val="24"/>
          <w:szCs w:val="24"/>
        </w:rPr>
      </w:pPr>
    </w:p>
    <w:p w:rsidR="00AB4BB9" w:rsidRPr="00C22949" w:rsidRDefault="0012508E" w:rsidP="005F0006">
      <w:pPr>
        <w:pStyle w:val="a4"/>
        <w:numPr>
          <w:ilvl w:val="0"/>
          <w:numId w:val="1"/>
        </w:numPr>
        <w:ind w:left="0" w:firstLine="709"/>
        <w:jc w:val="center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Предмет договора</w:t>
      </w:r>
    </w:p>
    <w:p w:rsidR="00971FF5" w:rsidRPr="00C22949" w:rsidRDefault="0012508E" w:rsidP="00995601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Исполнитель принимает на себя обязательства </w:t>
      </w:r>
      <w:r w:rsidR="001F7A96" w:rsidRPr="00C22949">
        <w:rPr>
          <w:sz w:val="24"/>
          <w:szCs w:val="24"/>
        </w:rPr>
        <w:t xml:space="preserve">на основании заявки Заказчика </w:t>
      </w:r>
      <w:r w:rsidRPr="00C22949">
        <w:rPr>
          <w:sz w:val="24"/>
          <w:szCs w:val="24"/>
        </w:rPr>
        <w:t xml:space="preserve">оказать услуги по </w:t>
      </w:r>
      <w:r w:rsidR="00971FF5" w:rsidRPr="00C22949">
        <w:rPr>
          <w:sz w:val="24"/>
          <w:szCs w:val="24"/>
        </w:rPr>
        <w:t xml:space="preserve">аттестации испытательного оборудования </w:t>
      </w:r>
      <w:r w:rsidR="001F7A96" w:rsidRPr="00C22949">
        <w:rPr>
          <w:sz w:val="24"/>
          <w:szCs w:val="24"/>
        </w:rPr>
        <w:t>(далее – услуги)</w:t>
      </w:r>
      <w:r w:rsidR="00971FF5" w:rsidRPr="00C22949">
        <w:rPr>
          <w:sz w:val="24"/>
          <w:szCs w:val="24"/>
        </w:rPr>
        <w:t xml:space="preserve">, </w:t>
      </w:r>
      <w:r w:rsidRPr="00C22949">
        <w:rPr>
          <w:sz w:val="24"/>
          <w:szCs w:val="24"/>
        </w:rPr>
        <w:t xml:space="preserve">а Заказчик обязуется </w:t>
      </w:r>
      <w:r w:rsidR="00DB26AA" w:rsidRPr="00C22949">
        <w:rPr>
          <w:sz w:val="24"/>
          <w:szCs w:val="24"/>
        </w:rPr>
        <w:t xml:space="preserve">оплатить и </w:t>
      </w:r>
      <w:r w:rsidRPr="00C22949">
        <w:rPr>
          <w:sz w:val="24"/>
          <w:szCs w:val="24"/>
        </w:rPr>
        <w:t>принять услуги Исполнителя на условиях и в порядке, предусмотренны</w:t>
      </w:r>
      <w:r w:rsidR="00DB26AA" w:rsidRPr="00C22949">
        <w:rPr>
          <w:sz w:val="24"/>
          <w:szCs w:val="24"/>
        </w:rPr>
        <w:t>х</w:t>
      </w:r>
      <w:r w:rsidRPr="00C22949">
        <w:rPr>
          <w:sz w:val="24"/>
          <w:szCs w:val="24"/>
        </w:rPr>
        <w:t xml:space="preserve"> настоящим Договором. </w:t>
      </w:r>
    </w:p>
    <w:p w:rsidR="004E5466" w:rsidRPr="00C22949" w:rsidRDefault="004E5466" w:rsidP="00995601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Номенклатура </w:t>
      </w:r>
      <w:r w:rsidR="001F7A96" w:rsidRPr="00C22949">
        <w:rPr>
          <w:sz w:val="24"/>
          <w:szCs w:val="24"/>
        </w:rPr>
        <w:t>испытательного оборудования (далее – ИО)</w:t>
      </w:r>
      <w:r w:rsidR="002D0106" w:rsidRPr="00C22949">
        <w:rPr>
          <w:sz w:val="24"/>
          <w:szCs w:val="24"/>
        </w:rPr>
        <w:t xml:space="preserve"> и иные данные</w:t>
      </w:r>
      <w:r w:rsidR="001F7A96" w:rsidRPr="00C22949">
        <w:rPr>
          <w:sz w:val="24"/>
          <w:szCs w:val="24"/>
        </w:rPr>
        <w:t xml:space="preserve"> </w:t>
      </w:r>
      <w:r w:rsidRPr="00C22949">
        <w:rPr>
          <w:sz w:val="24"/>
          <w:szCs w:val="24"/>
        </w:rPr>
        <w:t xml:space="preserve">указывается в </w:t>
      </w:r>
      <w:r w:rsidR="002D0106" w:rsidRPr="00C22949">
        <w:rPr>
          <w:sz w:val="24"/>
          <w:szCs w:val="24"/>
        </w:rPr>
        <w:t>С</w:t>
      </w:r>
      <w:r w:rsidRPr="00C22949">
        <w:rPr>
          <w:sz w:val="24"/>
          <w:szCs w:val="24"/>
        </w:rPr>
        <w:t>пецификации (приложение</w:t>
      </w:r>
      <w:r w:rsidR="002D0106" w:rsidRPr="00C22949">
        <w:rPr>
          <w:sz w:val="24"/>
          <w:szCs w:val="24"/>
        </w:rPr>
        <w:t xml:space="preserve"> </w:t>
      </w:r>
      <w:r w:rsidR="001F7A96" w:rsidRPr="00C22949">
        <w:rPr>
          <w:sz w:val="24"/>
          <w:szCs w:val="24"/>
        </w:rPr>
        <w:t xml:space="preserve">№ </w:t>
      </w:r>
      <w:r w:rsidRPr="00C22949">
        <w:rPr>
          <w:sz w:val="24"/>
          <w:szCs w:val="24"/>
        </w:rPr>
        <w:t>1</w:t>
      </w:r>
      <w:r w:rsidR="00850BC8" w:rsidRPr="00C22949">
        <w:rPr>
          <w:sz w:val="24"/>
          <w:szCs w:val="24"/>
        </w:rPr>
        <w:t xml:space="preserve"> к настоящему Договору</w:t>
      </w:r>
      <w:r w:rsidRPr="00C22949">
        <w:rPr>
          <w:sz w:val="24"/>
          <w:szCs w:val="24"/>
        </w:rPr>
        <w:t xml:space="preserve">), которая является неотъемлемой частью договора. </w:t>
      </w:r>
    </w:p>
    <w:p w:rsidR="00850BC8" w:rsidRPr="00C22949" w:rsidRDefault="00850BC8" w:rsidP="00995601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Услуги оказываются</w:t>
      </w:r>
      <w:r w:rsidR="00971FF5" w:rsidRPr="00C22949">
        <w:rPr>
          <w:sz w:val="24"/>
          <w:szCs w:val="24"/>
        </w:rPr>
        <w:t xml:space="preserve"> Исполнителем в соответствии с </w:t>
      </w:r>
      <w:r w:rsidR="004E5466" w:rsidRPr="00C22949">
        <w:rPr>
          <w:sz w:val="24"/>
          <w:szCs w:val="24"/>
        </w:rPr>
        <w:t xml:space="preserve">действующими нормативными документами на методики аттестации определенного вида </w:t>
      </w:r>
      <w:r w:rsidRPr="00C22949">
        <w:rPr>
          <w:sz w:val="24"/>
          <w:szCs w:val="24"/>
        </w:rPr>
        <w:t xml:space="preserve">ИО, </w:t>
      </w:r>
      <w:r w:rsidR="004E5466" w:rsidRPr="00C22949">
        <w:rPr>
          <w:sz w:val="24"/>
          <w:szCs w:val="24"/>
        </w:rPr>
        <w:t xml:space="preserve">типовыми методиками аттестации (при их наличии) и (или) по программе и методике аттестации конкретного ИО. </w:t>
      </w:r>
    </w:p>
    <w:p w:rsidR="0012508E" w:rsidRPr="00C22949" w:rsidRDefault="004E5466" w:rsidP="00995601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Результаты аттестации оформляются в соответствии с </w:t>
      </w:r>
      <w:r w:rsidR="00971FF5" w:rsidRPr="00C22949">
        <w:rPr>
          <w:sz w:val="24"/>
          <w:szCs w:val="24"/>
        </w:rPr>
        <w:t xml:space="preserve">ГОСТ Р 8.568-2017 </w:t>
      </w:r>
      <w:r w:rsidR="00850BC8" w:rsidRPr="00C22949">
        <w:rPr>
          <w:sz w:val="24"/>
          <w:szCs w:val="24"/>
        </w:rPr>
        <w:t>«</w:t>
      </w:r>
      <w:r w:rsidR="00971FF5" w:rsidRPr="00C22949">
        <w:rPr>
          <w:sz w:val="24"/>
          <w:szCs w:val="24"/>
        </w:rPr>
        <w:t>Государственная система обеспечения единства измерений (ГСИ). Аттестация испытательного оборудования. Основные положения</w:t>
      </w:r>
      <w:r w:rsidR="00850BC8" w:rsidRPr="00C22949">
        <w:rPr>
          <w:sz w:val="24"/>
          <w:szCs w:val="24"/>
        </w:rPr>
        <w:t>»</w:t>
      </w:r>
      <w:r w:rsidR="00CB3C55">
        <w:rPr>
          <w:sz w:val="24"/>
          <w:szCs w:val="24"/>
        </w:rPr>
        <w:t>.</w:t>
      </w:r>
    </w:p>
    <w:p w:rsidR="00C22212" w:rsidRDefault="00C177D4" w:rsidP="00C22212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212">
        <w:rPr>
          <w:sz w:val="24"/>
          <w:szCs w:val="24"/>
        </w:rPr>
        <w:t>Место оказания услуг</w:t>
      </w:r>
      <w:r w:rsidR="00F8393B" w:rsidRPr="00C22212">
        <w:rPr>
          <w:sz w:val="24"/>
          <w:szCs w:val="24"/>
        </w:rPr>
        <w:t>:</w:t>
      </w:r>
      <w:r w:rsidR="00147681" w:rsidRPr="00C22212">
        <w:rPr>
          <w:sz w:val="24"/>
          <w:szCs w:val="24"/>
        </w:rPr>
        <w:t xml:space="preserve"> </w:t>
      </w:r>
      <w:r w:rsidR="00C22212">
        <w:rPr>
          <w:sz w:val="24"/>
          <w:szCs w:val="24"/>
        </w:rPr>
        <w:t>________________________________________________________</w:t>
      </w:r>
      <w:r w:rsidR="00C22212" w:rsidRPr="00C22949">
        <w:rPr>
          <w:sz w:val="24"/>
          <w:szCs w:val="24"/>
        </w:rPr>
        <w:t>.</w:t>
      </w:r>
    </w:p>
    <w:p w:rsidR="00C22949" w:rsidRPr="00C22212" w:rsidRDefault="00C22949" w:rsidP="00C22212">
      <w:pPr>
        <w:pStyle w:val="a4"/>
        <w:tabs>
          <w:tab w:val="left" w:pos="1134"/>
        </w:tabs>
        <w:ind w:left="1134"/>
        <w:jc w:val="both"/>
        <w:rPr>
          <w:sz w:val="24"/>
          <w:szCs w:val="24"/>
        </w:rPr>
      </w:pPr>
    </w:p>
    <w:p w:rsidR="004138B8" w:rsidRDefault="0012508E" w:rsidP="004138B8">
      <w:pPr>
        <w:pStyle w:val="a4"/>
        <w:numPr>
          <w:ilvl w:val="0"/>
          <w:numId w:val="1"/>
        </w:numPr>
        <w:ind w:left="0" w:firstLine="709"/>
        <w:jc w:val="center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Права и обязанности сторон</w:t>
      </w:r>
    </w:p>
    <w:p w:rsidR="002E4F1C" w:rsidRPr="004138B8" w:rsidRDefault="002E4F1C" w:rsidP="004138B8">
      <w:pPr>
        <w:pStyle w:val="a4"/>
        <w:numPr>
          <w:ilvl w:val="1"/>
          <w:numId w:val="27"/>
        </w:numPr>
        <w:ind w:left="993"/>
        <w:rPr>
          <w:b/>
          <w:sz w:val="24"/>
          <w:szCs w:val="24"/>
        </w:rPr>
      </w:pPr>
      <w:r w:rsidRPr="004138B8">
        <w:rPr>
          <w:b/>
          <w:sz w:val="24"/>
          <w:szCs w:val="24"/>
        </w:rPr>
        <w:t>Исполнитель обязуется:</w:t>
      </w:r>
    </w:p>
    <w:p w:rsidR="0020488B" w:rsidRPr="00C22949" w:rsidRDefault="002E4F1C" w:rsidP="002E4F1C">
      <w:pPr>
        <w:pStyle w:val="a4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 </w:t>
      </w:r>
      <w:r w:rsidR="00F8393B" w:rsidRPr="00C22949">
        <w:rPr>
          <w:sz w:val="24"/>
          <w:szCs w:val="24"/>
        </w:rPr>
        <w:t xml:space="preserve">2.1.1. </w:t>
      </w:r>
      <w:r w:rsidRPr="00C22949">
        <w:rPr>
          <w:sz w:val="24"/>
          <w:szCs w:val="24"/>
        </w:rPr>
        <w:t>О</w:t>
      </w:r>
      <w:r w:rsidR="0020488B" w:rsidRPr="00C22949">
        <w:rPr>
          <w:sz w:val="24"/>
          <w:szCs w:val="24"/>
        </w:rPr>
        <w:t>каз</w:t>
      </w:r>
      <w:r w:rsidRPr="00C22949">
        <w:rPr>
          <w:sz w:val="24"/>
          <w:szCs w:val="24"/>
        </w:rPr>
        <w:t>ыва</w:t>
      </w:r>
      <w:r w:rsidR="00F731FA" w:rsidRPr="00C22949">
        <w:rPr>
          <w:sz w:val="24"/>
          <w:szCs w:val="24"/>
        </w:rPr>
        <w:t>ть</w:t>
      </w:r>
      <w:r w:rsidR="0020488B" w:rsidRPr="00C22949">
        <w:rPr>
          <w:sz w:val="24"/>
          <w:szCs w:val="24"/>
        </w:rPr>
        <w:t xml:space="preserve"> услуги</w:t>
      </w:r>
      <w:r w:rsidR="000E01F0" w:rsidRPr="00C22949">
        <w:rPr>
          <w:sz w:val="24"/>
          <w:szCs w:val="24"/>
        </w:rPr>
        <w:t xml:space="preserve"> </w:t>
      </w:r>
      <w:r w:rsidRPr="00C22949">
        <w:rPr>
          <w:sz w:val="24"/>
          <w:szCs w:val="24"/>
        </w:rPr>
        <w:t>на основании настоящего Договора и на основании согласованных заявок</w:t>
      </w:r>
      <w:r w:rsidR="0020488B" w:rsidRPr="00C22949">
        <w:rPr>
          <w:sz w:val="24"/>
          <w:szCs w:val="24"/>
        </w:rPr>
        <w:t xml:space="preserve"> с надлежащим качеством</w:t>
      </w:r>
      <w:r w:rsidR="00F731FA" w:rsidRPr="00C22949">
        <w:rPr>
          <w:sz w:val="24"/>
          <w:szCs w:val="24"/>
        </w:rPr>
        <w:t xml:space="preserve"> и </w:t>
      </w:r>
      <w:r w:rsidR="0020488B" w:rsidRPr="00C22949">
        <w:rPr>
          <w:sz w:val="24"/>
          <w:szCs w:val="24"/>
        </w:rPr>
        <w:t xml:space="preserve">в установленные </w:t>
      </w:r>
      <w:r w:rsidRPr="00C22949">
        <w:rPr>
          <w:sz w:val="24"/>
          <w:szCs w:val="24"/>
        </w:rPr>
        <w:t>Д</w:t>
      </w:r>
      <w:r w:rsidR="0020488B" w:rsidRPr="00C22949">
        <w:rPr>
          <w:sz w:val="24"/>
          <w:szCs w:val="24"/>
        </w:rPr>
        <w:t>оговором сроки.</w:t>
      </w:r>
      <w:r w:rsidR="00A9779F" w:rsidRPr="00C22949">
        <w:rPr>
          <w:sz w:val="24"/>
          <w:szCs w:val="24"/>
        </w:rPr>
        <w:t xml:space="preserve"> Порядок проведения аттестации </w:t>
      </w:r>
      <w:r w:rsidRPr="00C22949">
        <w:rPr>
          <w:sz w:val="24"/>
          <w:szCs w:val="24"/>
        </w:rPr>
        <w:t>ИО</w:t>
      </w:r>
      <w:r w:rsidR="00A9779F" w:rsidRPr="00C22949">
        <w:rPr>
          <w:sz w:val="24"/>
          <w:szCs w:val="24"/>
        </w:rPr>
        <w:t xml:space="preserve"> </w:t>
      </w:r>
      <w:r w:rsidR="0072301A" w:rsidRPr="00C22949">
        <w:rPr>
          <w:sz w:val="24"/>
          <w:szCs w:val="24"/>
        </w:rPr>
        <w:t>согласовывается Исполнителем</w:t>
      </w:r>
      <w:r w:rsidR="00A9779F" w:rsidRPr="00C22949">
        <w:rPr>
          <w:sz w:val="24"/>
          <w:szCs w:val="24"/>
        </w:rPr>
        <w:t xml:space="preserve"> с Заказчиком с учетом возможности предоставления доступа на территорию Заказчика и сроков прибытия специалистов Исполнителя к месту оказания услуг.</w:t>
      </w:r>
    </w:p>
    <w:p w:rsidR="009D0BB9" w:rsidRPr="00C22949" w:rsidRDefault="0020488B" w:rsidP="00995601">
      <w:pPr>
        <w:pStyle w:val="a4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2</w:t>
      </w:r>
      <w:r w:rsidR="009D0BB9" w:rsidRPr="00C22949">
        <w:rPr>
          <w:sz w:val="24"/>
          <w:szCs w:val="24"/>
        </w:rPr>
        <w:t>.1.2</w:t>
      </w:r>
      <w:r w:rsidRPr="00C22949">
        <w:rPr>
          <w:sz w:val="24"/>
          <w:szCs w:val="24"/>
        </w:rPr>
        <w:t xml:space="preserve">. </w:t>
      </w:r>
      <w:r w:rsidR="002E4F1C" w:rsidRPr="00C22949">
        <w:rPr>
          <w:sz w:val="24"/>
          <w:szCs w:val="24"/>
        </w:rPr>
        <w:t>О</w:t>
      </w:r>
      <w:r w:rsidRPr="00C22949">
        <w:rPr>
          <w:sz w:val="24"/>
          <w:szCs w:val="24"/>
        </w:rPr>
        <w:t>форм</w:t>
      </w:r>
      <w:r w:rsidR="002E4F1C" w:rsidRPr="00C22949">
        <w:rPr>
          <w:sz w:val="24"/>
          <w:szCs w:val="24"/>
        </w:rPr>
        <w:t>ля</w:t>
      </w:r>
      <w:r w:rsidRPr="00C22949">
        <w:rPr>
          <w:sz w:val="24"/>
          <w:szCs w:val="24"/>
        </w:rPr>
        <w:t xml:space="preserve">ть </w:t>
      </w:r>
      <w:r w:rsidR="000E01F0" w:rsidRPr="00C22949">
        <w:rPr>
          <w:sz w:val="24"/>
          <w:szCs w:val="24"/>
        </w:rPr>
        <w:t>результаты аттестации ИО</w:t>
      </w:r>
      <w:r w:rsidRPr="00C22949">
        <w:rPr>
          <w:sz w:val="24"/>
          <w:szCs w:val="24"/>
        </w:rPr>
        <w:t xml:space="preserve"> в соответствии с требованиями нормативной документации.</w:t>
      </w:r>
    </w:p>
    <w:p w:rsidR="009D0BB9" w:rsidRPr="009E1C17" w:rsidRDefault="001E721E" w:rsidP="009E1C17">
      <w:pPr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         </w:t>
      </w:r>
      <w:r w:rsidR="009D0BB9" w:rsidRPr="00C22949">
        <w:rPr>
          <w:sz w:val="24"/>
          <w:szCs w:val="24"/>
        </w:rPr>
        <w:t>2.1.3</w:t>
      </w:r>
      <w:r w:rsidR="000E01F0" w:rsidRPr="00C22949">
        <w:rPr>
          <w:sz w:val="24"/>
          <w:szCs w:val="24"/>
        </w:rPr>
        <w:t xml:space="preserve">. </w:t>
      </w:r>
      <w:r w:rsidRPr="00C22949">
        <w:rPr>
          <w:sz w:val="24"/>
          <w:szCs w:val="24"/>
        </w:rPr>
        <w:t xml:space="preserve">После проведения аттестации ИО подготовить и направить Заказчику или передать его уполномоченному представителю </w:t>
      </w:r>
      <w:r w:rsidR="002D1326" w:rsidRPr="00C22949">
        <w:rPr>
          <w:sz w:val="24"/>
          <w:szCs w:val="24"/>
        </w:rPr>
        <w:t>протокол (</w:t>
      </w:r>
      <w:r w:rsidRPr="00C22949">
        <w:rPr>
          <w:sz w:val="24"/>
          <w:szCs w:val="24"/>
        </w:rPr>
        <w:t>аттестат</w:t>
      </w:r>
      <w:r w:rsidR="002D1326" w:rsidRPr="00C22949">
        <w:rPr>
          <w:sz w:val="24"/>
          <w:szCs w:val="24"/>
        </w:rPr>
        <w:t>)</w:t>
      </w:r>
      <w:r w:rsidRPr="00C22949">
        <w:rPr>
          <w:sz w:val="24"/>
          <w:szCs w:val="24"/>
        </w:rPr>
        <w:t xml:space="preserve"> и два экземпляра акта об оказании услуг при условии выполнения Заказчиком обязательства по оплате согласно пункту 3.5. настоящего Договора. </w:t>
      </w:r>
    </w:p>
    <w:p w:rsidR="002E4F1C" w:rsidRPr="00C22949" w:rsidRDefault="002E4F1C" w:rsidP="004138B8">
      <w:pPr>
        <w:pStyle w:val="a4"/>
        <w:numPr>
          <w:ilvl w:val="1"/>
          <w:numId w:val="28"/>
        </w:numPr>
        <w:ind w:left="0" w:firstLine="426"/>
        <w:contextualSpacing w:val="0"/>
        <w:jc w:val="both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Исполнитель вправе:</w:t>
      </w:r>
    </w:p>
    <w:p w:rsidR="007D25F7" w:rsidRPr="00C22949" w:rsidRDefault="002E4F1C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 </w:t>
      </w:r>
      <w:r w:rsidR="004608A4" w:rsidRPr="00C22949">
        <w:rPr>
          <w:sz w:val="24"/>
          <w:szCs w:val="24"/>
        </w:rPr>
        <w:t>З</w:t>
      </w:r>
      <w:r w:rsidR="009D0BB9" w:rsidRPr="00C22949">
        <w:rPr>
          <w:sz w:val="24"/>
          <w:szCs w:val="24"/>
        </w:rPr>
        <w:t xml:space="preserve">апрашивать </w:t>
      </w:r>
      <w:r w:rsidR="005015D3" w:rsidRPr="00C22949">
        <w:rPr>
          <w:sz w:val="24"/>
          <w:szCs w:val="24"/>
        </w:rPr>
        <w:t xml:space="preserve">у </w:t>
      </w:r>
      <w:r w:rsidR="009D0BB9" w:rsidRPr="00C22949">
        <w:rPr>
          <w:sz w:val="24"/>
          <w:szCs w:val="24"/>
        </w:rPr>
        <w:t>Заказчика информацию о технических характеристиках и режимах работы аттестуемого ИО.</w:t>
      </w:r>
    </w:p>
    <w:p w:rsidR="007D25F7" w:rsidRPr="00C22949" w:rsidRDefault="007D25F7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Оказывать услуги своими силами и средствами. В случае необходимости Исполнитель имеет право привлекать к выполнению условий настоящего Договора третьих лиц.</w:t>
      </w:r>
    </w:p>
    <w:p w:rsidR="00A9779F" w:rsidRPr="00C22949" w:rsidRDefault="004608A4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Д</w:t>
      </w:r>
      <w:r w:rsidR="00CE6A5D" w:rsidRPr="00C22949">
        <w:rPr>
          <w:sz w:val="24"/>
          <w:szCs w:val="24"/>
        </w:rPr>
        <w:t>осрочно оказать услуги по настоящему Договору.</w:t>
      </w:r>
    </w:p>
    <w:p w:rsidR="00A9779F" w:rsidRPr="00C22949" w:rsidRDefault="00A9779F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color w:val="000000"/>
          <w:sz w:val="24"/>
          <w:szCs w:val="24"/>
        </w:rPr>
        <w:t>Требовать от Заказчика оплаты услуг и приемки оказанных услуг.</w:t>
      </w:r>
    </w:p>
    <w:p w:rsidR="002E4F1C" w:rsidRPr="00C22949" w:rsidRDefault="002E4F1C" w:rsidP="004138B8">
      <w:pPr>
        <w:pStyle w:val="a4"/>
        <w:numPr>
          <w:ilvl w:val="1"/>
          <w:numId w:val="28"/>
        </w:numPr>
        <w:tabs>
          <w:tab w:val="left" w:pos="1418"/>
        </w:tabs>
        <w:ind w:left="0" w:firstLine="426"/>
        <w:contextualSpacing w:val="0"/>
        <w:jc w:val="both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Заказчик обязуется:</w:t>
      </w:r>
    </w:p>
    <w:p w:rsidR="005015D3" w:rsidRPr="00C22949" w:rsidRDefault="002E4F1C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 </w:t>
      </w:r>
      <w:r w:rsidR="004608A4" w:rsidRPr="00C22949">
        <w:rPr>
          <w:sz w:val="24"/>
          <w:szCs w:val="24"/>
        </w:rPr>
        <w:t>П</w:t>
      </w:r>
      <w:r w:rsidR="009D0BB9" w:rsidRPr="00C22949">
        <w:rPr>
          <w:sz w:val="24"/>
          <w:szCs w:val="24"/>
        </w:rPr>
        <w:t>редостав</w:t>
      </w:r>
      <w:r w:rsidR="009E1C17">
        <w:rPr>
          <w:sz w:val="24"/>
          <w:szCs w:val="24"/>
        </w:rPr>
        <w:t>ля</w:t>
      </w:r>
      <w:r w:rsidR="009D0BB9" w:rsidRPr="00C22949">
        <w:rPr>
          <w:sz w:val="24"/>
          <w:szCs w:val="24"/>
        </w:rPr>
        <w:t>ть Исполнителю эксплуатационную документацию на аттестуемое ИО.</w:t>
      </w:r>
    </w:p>
    <w:p w:rsidR="005015D3" w:rsidRPr="00C22949" w:rsidRDefault="004608A4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О</w:t>
      </w:r>
      <w:r w:rsidR="009D0BB9" w:rsidRPr="00C22949">
        <w:rPr>
          <w:sz w:val="24"/>
          <w:szCs w:val="24"/>
        </w:rPr>
        <w:t>беспечи</w:t>
      </w:r>
      <w:r w:rsidR="009E1C17">
        <w:rPr>
          <w:sz w:val="24"/>
          <w:szCs w:val="24"/>
        </w:rPr>
        <w:t>ва</w:t>
      </w:r>
      <w:r w:rsidR="009D0BB9" w:rsidRPr="00C22949">
        <w:rPr>
          <w:sz w:val="24"/>
          <w:szCs w:val="24"/>
        </w:rPr>
        <w:t>ть допуск к аттестуемому оборудованию</w:t>
      </w:r>
      <w:r w:rsidR="00C177D4" w:rsidRPr="00C22949">
        <w:rPr>
          <w:sz w:val="24"/>
          <w:szCs w:val="24"/>
        </w:rPr>
        <w:t>, а также обеспечи</w:t>
      </w:r>
      <w:r w:rsidR="009E1C17">
        <w:rPr>
          <w:sz w:val="24"/>
          <w:szCs w:val="24"/>
        </w:rPr>
        <w:t>ва</w:t>
      </w:r>
      <w:r w:rsidR="00C177D4" w:rsidRPr="00C22949">
        <w:rPr>
          <w:sz w:val="24"/>
          <w:szCs w:val="24"/>
        </w:rPr>
        <w:t xml:space="preserve">ть </w:t>
      </w:r>
      <w:r w:rsidR="009D0BB9" w:rsidRPr="00C22949">
        <w:rPr>
          <w:sz w:val="24"/>
          <w:szCs w:val="24"/>
        </w:rPr>
        <w:t>условия</w:t>
      </w:r>
      <w:r w:rsidR="000234D5" w:rsidRPr="00C22949">
        <w:rPr>
          <w:sz w:val="24"/>
          <w:szCs w:val="24"/>
        </w:rPr>
        <w:t xml:space="preserve"> для проведения аттестации в соответствии с правилами внутреннего распорядка Заказчика.</w:t>
      </w:r>
    </w:p>
    <w:p w:rsidR="005015D3" w:rsidRPr="00C22949" w:rsidRDefault="004608A4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О</w:t>
      </w:r>
      <w:r w:rsidR="0012508E" w:rsidRPr="00C22949">
        <w:rPr>
          <w:sz w:val="24"/>
          <w:szCs w:val="24"/>
        </w:rPr>
        <w:t>пла</w:t>
      </w:r>
      <w:r w:rsidR="005015D3" w:rsidRPr="00C22949">
        <w:rPr>
          <w:sz w:val="24"/>
          <w:szCs w:val="24"/>
        </w:rPr>
        <w:t>тить</w:t>
      </w:r>
      <w:r w:rsidR="0012508E" w:rsidRPr="00C22949">
        <w:rPr>
          <w:sz w:val="24"/>
          <w:szCs w:val="24"/>
        </w:rPr>
        <w:t xml:space="preserve"> услуги Исполнителя в сроки и в порядке, предусмотренные настоящим Договором.</w:t>
      </w:r>
    </w:p>
    <w:p w:rsidR="000641FA" w:rsidRDefault="000641FA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факту оказания услуг и получения от Исполнителя результатов аттестации (протоколов (аттестатов) на испытательное оборудование/ извещений о непригодности) принять их и по</w:t>
      </w:r>
      <w:r w:rsidR="00B70A43">
        <w:rPr>
          <w:sz w:val="24"/>
          <w:szCs w:val="24"/>
        </w:rPr>
        <w:t>дписать акты об оказании услуг.</w:t>
      </w:r>
    </w:p>
    <w:p w:rsidR="00A51641" w:rsidRPr="000641FA" w:rsidRDefault="004608A4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В</w:t>
      </w:r>
      <w:r w:rsidR="0012508E" w:rsidRPr="00C22949">
        <w:rPr>
          <w:sz w:val="24"/>
          <w:szCs w:val="24"/>
        </w:rPr>
        <w:t xml:space="preserve"> течение 5 (Пять) рабочих дней с </w:t>
      </w:r>
      <w:r w:rsidR="00C177D4" w:rsidRPr="00C22949">
        <w:rPr>
          <w:sz w:val="24"/>
          <w:szCs w:val="24"/>
        </w:rPr>
        <w:t xml:space="preserve">момента получения актов об оказании услуг </w:t>
      </w:r>
      <w:r w:rsidR="0012508E" w:rsidRPr="00C22949">
        <w:rPr>
          <w:sz w:val="24"/>
          <w:szCs w:val="24"/>
        </w:rPr>
        <w:t xml:space="preserve">подписать и </w:t>
      </w:r>
      <w:r w:rsidRPr="00C22949">
        <w:rPr>
          <w:sz w:val="24"/>
          <w:szCs w:val="24"/>
        </w:rPr>
        <w:t>направить</w:t>
      </w:r>
      <w:r w:rsidR="0012508E" w:rsidRPr="00C22949">
        <w:rPr>
          <w:sz w:val="24"/>
          <w:szCs w:val="24"/>
        </w:rPr>
        <w:t xml:space="preserve"> Исполнителю </w:t>
      </w:r>
      <w:r w:rsidR="00C177D4" w:rsidRPr="00C22949">
        <w:rPr>
          <w:sz w:val="24"/>
          <w:szCs w:val="24"/>
        </w:rPr>
        <w:t xml:space="preserve">один экземпляр </w:t>
      </w:r>
      <w:r w:rsidR="0012508E" w:rsidRPr="00C22949">
        <w:rPr>
          <w:sz w:val="24"/>
          <w:szCs w:val="24"/>
        </w:rPr>
        <w:t>акт</w:t>
      </w:r>
      <w:r w:rsidR="00C177D4" w:rsidRPr="00C22949">
        <w:rPr>
          <w:sz w:val="24"/>
          <w:szCs w:val="24"/>
        </w:rPr>
        <w:t>а</w:t>
      </w:r>
      <w:r w:rsidR="0012508E" w:rsidRPr="00C22949">
        <w:rPr>
          <w:sz w:val="24"/>
          <w:szCs w:val="24"/>
        </w:rPr>
        <w:t xml:space="preserve"> об оказании услуг.</w:t>
      </w:r>
    </w:p>
    <w:p w:rsidR="002E4F1C" w:rsidRPr="00C22949" w:rsidRDefault="002E4F1C" w:rsidP="004138B8">
      <w:pPr>
        <w:pStyle w:val="a4"/>
        <w:numPr>
          <w:ilvl w:val="1"/>
          <w:numId w:val="28"/>
        </w:numPr>
        <w:tabs>
          <w:tab w:val="left" w:pos="1418"/>
        </w:tabs>
        <w:ind w:hanging="48"/>
        <w:contextualSpacing w:val="0"/>
        <w:jc w:val="both"/>
        <w:rPr>
          <w:b/>
          <w:sz w:val="24"/>
          <w:szCs w:val="24"/>
        </w:rPr>
      </w:pPr>
      <w:r w:rsidRPr="00C22949">
        <w:rPr>
          <w:b/>
          <w:sz w:val="24"/>
          <w:szCs w:val="24"/>
        </w:rPr>
        <w:t>Заказчик вправе:</w:t>
      </w:r>
    </w:p>
    <w:p w:rsidR="005015D3" w:rsidRPr="00C22949" w:rsidRDefault="004608A4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З</w:t>
      </w:r>
      <w:r w:rsidR="000234D5" w:rsidRPr="00C22949">
        <w:rPr>
          <w:sz w:val="24"/>
          <w:szCs w:val="24"/>
        </w:rPr>
        <w:t xml:space="preserve">апрашивать и получать от Исполнителя </w:t>
      </w:r>
      <w:r w:rsidR="00802871" w:rsidRPr="00C22949">
        <w:rPr>
          <w:sz w:val="24"/>
          <w:szCs w:val="24"/>
        </w:rPr>
        <w:t>информацию о</w:t>
      </w:r>
      <w:r w:rsidR="000234D5" w:rsidRPr="00C22949">
        <w:rPr>
          <w:sz w:val="24"/>
          <w:szCs w:val="24"/>
        </w:rPr>
        <w:t xml:space="preserve"> ходе оказания услуг, предусмотренных настоящим Договором, без вмешательств в оперативно-хозяйственную деятельность </w:t>
      </w:r>
      <w:r w:rsidRPr="00C22949">
        <w:rPr>
          <w:sz w:val="24"/>
          <w:szCs w:val="24"/>
        </w:rPr>
        <w:t>И</w:t>
      </w:r>
      <w:r w:rsidR="000234D5" w:rsidRPr="00C22949">
        <w:rPr>
          <w:sz w:val="24"/>
          <w:szCs w:val="24"/>
        </w:rPr>
        <w:t>сполнителя.</w:t>
      </w:r>
    </w:p>
    <w:p w:rsidR="004138B8" w:rsidRDefault="00306D75" w:rsidP="004138B8">
      <w:pPr>
        <w:pStyle w:val="a4"/>
        <w:numPr>
          <w:ilvl w:val="2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Заказчик вправе </w:t>
      </w:r>
      <w:r w:rsidR="000641FA">
        <w:rPr>
          <w:sz w:val="24"/>
          <w:szCs w:val="24"/>
        </w:rPr>
        <w:t>о</w:t>
      </w:r>
      <w:r w:rsidRPr="00C22949">
        <w:rPr>
          <w:sz w:val="24"/>
          <w:szCs w:val="24"/>
        </w:rPr>
        <w:t>з</w:t>
      </w:r>
      <w:r w:rsidR="000234D5" w:rsidRPr="00C22949">
        <w:rPr>
          <w:sz w:val="24"/>
          <w:szCs w:val="24"/>
        </w:rPr>
        <w:t>накомиться с действующим учредительными документами, аттестатами аккредитации, образцами докум</w:t>
      </w:r>
      <w:r w:rsidRPr="00C22949">
        <w:rPr>
          <w:sz w:val="24"/>
          <w:szCs w:val="24"/>
        </w:rPr>
        <w:t xml:space="preserve">ентов Исполнителя, размещенными </w:t>
      </w:r>
      <w:r w:rsidR="000234D5" w:rsidRPr="00C22949">
        <w:rPr>
          <w:sz w:val="24"/>
          <w:szCs w:val="24"/>
        </w:rPr>
        <w:t xml:space="preserve">в соответствии с пунктом </w:t>
      </w:r>
      <w:r w:rsidR="000641FA">
        <w:rPr>
          <w:color w:val="000000" w:themeColor="text1"/>
          <w:sz w:val="24"/>
          <w:szCs w:val="24"/>
        </w:rPr>
        <w:t>9</w:t>
      </w:r>
      <w:r w:rsidR="000234D5" w:rsidRPr="00C22949">
        <w:rPr>
          <w:color w:val="000000" w:themeColor="text1"/>
          <w:sz w:val="24"/>
          <w:szCs w:val="24"/>
        </w:rPr>
        <w:t>.</w:t>
      </w:r>
      <w:r w:rsidR="002D0106" w:rsidRPr="00C22949">
        <w:rPr>
          <w:color w:val="000000" w:themeColor="text1"/>
          <w:sz w:val="24"/>
          <w:szCs w:val="24"/>
        </w:rPr>
        <w:t>7</w:t>
      </w:r>
      <w:r w:rsidRPr="00C22949">
        <w:rPr>
          <w:color w:val="000000" w:themeColor="text1"/>
          <w:sz w:val="24"/>
          <w:szCs w:val="24"/>
        </w:rPr>
        <w:t xml:space="preserve">. </w:t>
      </w:r>
      <w:r w:rsidR="00802871" w:rsidRPr="00C22949">
        <w:rPr>
          <w:color w:val="000000" w:themeColor="text1"/>
          <w:sz w:val="24"/>
          <w:szCs w:val="24"/>
        </w:rPr>
        <w:t>настоящего</w:t>
      </w:r>
      <w:r w:rsidR="000234D5" w:rsidRPr="00C22949">
        <w:rPr>
          <w:sz w:val="24"/>
          <w:szCs w:val="24"/>
        </w:rPr>
        <w:t xml:space="preserve"> Договора.</w:t>
      </w:r>
    </w:p>
    <w:p w:rsidR="004608A4" w:rsidRPr="004138B8" w:rsidRDefault="001C5857" w:rsidP="004138B8">
      <w:pPr>
        <w:pStyle w:val="a4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4138B8">
        <w:rPr>
          <w:sz w:val="24"/>
          <w:szCs w:val="24"/>
        </w:rPr>
        <w:t xml:space="preserve">2.5. </w:t>
      </w:r>
      <w:r w:rsidR="004608A4" w:rsidRPr="004138B8">
        <w:rPr>
          <w:sz w:val="24"/>
          <w:szCs w:val="24"/>
        </w:rPr>
        <w:t xml:space="preserve">Заявки, подаваемые в рамках настоящего </w:t>
      </w:r>
      <w:r w:rsidRPr="004138B8">
        <w:rPr>
          <w:sz w:val="24"/>
          <w:szCs w:val="24"/>
        </w:rPr>
        <w:t>Д</w:t>
      </w:r>
      <w:r w:rsidR="004608A4" w:rsidRPr="004138B8">
        <w:rPr>
          <w:sz w:val="24"/>
          <w:szCs w:val="24"/>
        </w:rPr>
        <w:t xml:space="preserve">оговора, составляются по форме Исполнителя, в случае необходимости Заказчик своевременно представляет Исполнителю иную необходимую документацию и информацию. </w:t>
      </w:r>
    </w:p>
    <w:p w:rsidR="004608A4" w:rsidRPr="00C22949" w:rsidRDefault="004608A4" w:rsidP="001E721E">
      <w:pPr>
        <w:tabs>
          <w:tab w:val="left" w:pos="851"/>
          <w:tab w:val="left" w:pos="1134"/>
        </w:tabs>
        <w:jc w:val="both"/>
        <w:rPr>
          <w:color w:val="FF0000"/>
          <w:sz w:val="24"/>
          <w:szCs w:val="24"/>
        </w:rPr>
      </w:pPr>
    </w:p>
    <w:p w:rsidR="00CC128A" w:rsidRPr="00C22949" w:rsidRDefault="00D34ECD" w:rsidP="004138B8">
      <w:pPr>
        <w:pStyle w:val="a4"/>
        <w:numPr>
          <w:ilvl w:val="0"/>
          <w:numId w:val="2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2508E" w:rsidRPr="00C22949">
        <w:rPr>
          <w:b/>
          <w:sz w:val="24"/>
          <w:szCs w:val="24"/>
        </w:rPr>
        <w:t>Цена и порядок расчетов</w:t>
      </w:r>
    </w:p>
    <w:p w:rsidR="00C22212" w:rsidRPr="004138B8" w:rsidRDefault="00C22212" w:rsidP="00C22212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Цена Договора составляет </w:t>
      </w:r>
      <w:r>
        <w:rPr>
          <w:sz w:val="24"/>
          <w:szCs w:val="24"/>
        </w:rPr>
        <w:t>___________</w:t>
      </w:r>
      <w:proofErr w:type="gramStart"/>
      <w:r>
        <w:rPr>
          <w:sz w:val="24"/>
          <w:szCs w:val="24"/>
        </w:rPr>
        <w:t>_</w:t>
      </w:r>
      <w:r w:rsidRPr="00C22949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_________________</w:t>
      </w:r>
      <w:r w:rsidRPr="00C22949">
        <w:rPr>
          <w:sz w:val="24"/>
          <w:szCs w:val="24"/>
        </w:rPr>
        <w:t xml:space="preserve">) рублей 00 копеек, в том числе НДС - </w:t>
      </w:r>
      <w:r>
        <w:rPr>
          <w:sz w:val="24"/>
          <w:szCs w:val="24"/>
        </w:rPr>
        <w:t>_______________</w:t>
      </w:r>
      <w:r w:rsidRPr="00C22949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</w:t>
      </w:r>
      <w:r w:rsidRPr="00C22949">
        <w:rPr>
          <w:sz w:val="24"/>
          <w:szCs w:val="24"/>
        </w:rPr>
        <w:t>) рублей 00 копеек</w:t>
      </w:r>
      <w:r w:rsidRPr="00C22949">
        <w:rPr>
          <w:b/>
          <w:sz w:val="24"/>
          <w:szCs w:val="24"/>
        </w:rPr>
        <w:t>.</w:t>
      </w:r>
      <w:r w:rsidRPr="00C22949">
        <w:rPr>
          <w:sz w:val="24"/>
          <w:szCs w:val="24"/>
        </w:rPr>
        <w:t xml:space="preserve"> </w:t>
      </w:r>
      <w:r w:rsidRPr="00C22949">
        <w:rPr>
          <w:snapToGrid w:val="0"/>
          <w:color w:val="000000"/>
          <w:sz w:val="24"/>
          <w:szCs w:val="24"/>
        </w:rPr>
        <w:t xml:space="preserve">Цена </w:t>
      </w:r>
      <w:r w:rsidRPr="00C22949">
        <w:rPr>
          <w:sz w:val="24"/>
          <w:szCs w:val="24"/>
        </w:rPr>
        <w:t>договор</w:t>
      </w:r>
      <w:r w:rsidRPr="00C22949">
        <w:rPr>
          <w:snapToGrid w:val="0"/>
          <w:color w:val="000000"/>
          <w:sz w:val="24"/>
          <w:szCs w:val="24"/>
        </w:rPr>
        <w:t xml:space="preserve">а включает в себя </w:t>
      </w:r>
      <w:r w:rsidRPr="00C22949">
        <w:rPr>
          <w:color w:val="000000"/>
          <w:sz w:val="24"/>
          <w:szCs w:val="24"/>
        </w:rPr>
        <w:t>все затраты Исполнителя, связанные с исполнением обязательств по договору, в том числе расходы, связанные с выездом специалиста на место проведения аттестации, оплату труда персонала, страхование, уплату налогов, сборов и других обязательных платежей, а также стоимость прочих услуг (если таковые имеются).</w:t>
      </w:r>
    </w:p>
    <w:p w:rsidR="004138B8" w:rsidRDefault="004B4EE2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138B8">
        <w:rPr>
          <w:sz w:val="24"/>
          <w:szCs w:val="24"/>
        </w:rPr>
        <w:t xml:space="preserve">Цена Договора является твердой и не может изменяться в ходе его исполнения, за исключением случаев, предусмотренных настоящим Договором. </w:t>
      </w:r>
      <w:r w:rsidR="007D25F7" w:rsidRPr="004138B8">
        <w:rPr>
          <w:sz w:val="24"/>
          <w:szCs w:val="24"/>
          <w:lang w:eastAsia="en-US"/>
        </w:rPr>
        <w:t xml:space="preserve">Цена Договора определяется </w:t>
      </w:r>
      <w:r w:rsidR="007D25F7" w:rsidRPr="004138B8">
        <w:rPr>
          <w:sz w:val="24"/>
          <w:szCs w:val="24"/>
        </w:rPr>
        <w:t>действующим на дату согласования (подписания) Исполнителем заявки Заказчика Прейскурантом на платные услуги, оказываемые ФГБУ ЦНМВЛ, размещенным на офи</w:t>
      </w:r>
      <w:r w:rsidR="0072301A" w:rsidRPr="004138B8">
        <w:rPr>
          <w:sz w:val="24"/>
          <w:szCs w:val="24"/>
        </w:rPr>
        <w:t xml:space="preserve">циальном сайте </w:t>
      </w:r>
      <w:hyperlink r:id="rId8" w:history="1">
        <w:r w:rsidR="0072301A" w:rsidRPr="004138B8">
          <w:rPr>
            <w:rStyle w:val="a3"/>
            <w:sz w:val="24"/>
            <w:szCs w:val="24"/>
          </w:rPr>
          <w:t>http://цнмвл.рф</w:t>
        </w:r>
      </w:hyperlink>
      <w:r w:rsidR="0072301A" w:rsidRPr="004138B8">
        <w:rPr>
          <w:sz w:val="24"/>
          <w:szCs w:val="24"/>
        </w:rPr>
        <w:t>.</w:t>
      </w:r>
    </w:p>
    <w:p w:rsidR="00E31884" w:rsidRPr="004138B8" w:rsidRDefault="00E31884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4138B8">
        <w:rPr>
          <w:sz w:val="24"/>
          <w:szCs w:val="24"/>
        </w:rPr>
        <w:t>Оплата услуг Исполнителя производится в следующем порядке:</w:t>
      </w:r>
    </w:p>
    <w:p w:rsidR="00E31884" w:rsidRPr="00C22949" w:rsidRDefault="00E31884" w:rsidP="00E31884">
      <w:pPr>
        <w:pStyle w:val="a4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714872">
        <w:rPr>
          <w:sz w:val="24"/>
          <w:szCs w:val="24"/>
        </w:rPr>
        <w:t xml:space="preserve">- для государственных учреждений: </w:t>
      </w:r>
      <w:r w:rsidRPr="00C22949">
        <w:rPr>
          <w:sz w:val="24"/>
          <w:szCs w:val="24"/>
        </w:rPr>
        <w:t>Заказчик оплачивает стоимость услуг на основании счета в размере 30% (Тридцать процентов) от стоимости услуг в течение 7 (Семь) банковских дней с момента выставления Исполнителем счета. Окончательный расчет в размере 70% (Семьдесят процентов) от стоимости услуг, указанных в счете, производится Заказчиком в течение 7 (Семь) банковских дней с момента получения протокола испытаний.</w:t>
      </w:r>
    </w:p>
    <w:p w:rsidR="00E31884" w:rsidRPr="00C22949" w:rsidRDefault="00E31884" w:rsidP="00E31884">
      <w:pPr>
        <w:pStyle w:val="a4"/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- для негосударственных учреждений: Заказчик оплачивает стоимость услуг на основании счета в порядке 100% (Сто процентов) предоплаты в течение 7 (Семь) банковских дней с момента выставления Исполнителем счета.</w:t>
      </w:r>
    </w:p>
    <w:p w:rsidR="005015D3" w:rsidRPr="00C22949" w:rsidRDefault="005015D3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, указанный в настоящем Договоре. В случае изменения его расчетного счета Исполнитель обязан в пятидневный срок сообщить об этом Заказчику, указав новые реквизиты расчетного счета. </w:t>
      </w:r>
    </w:p>
    <w:p w:rsidR="00BD1C66" w:rsidRPr="00C22949" w:rsidRDefault="00161CF4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Проценты на сумму оплаты по Договору </w:t>
      </w:r>
      <w:r w:rsidR="004B4EE2" w:rsidRPr="00C22949">
        <w:rPr>
          <w:sz w:val="24"/>
          <w:szCs w:val="24"/>
        </w:rPr>
        <w:t xml:space="preserve">(Цена Договора) </w:t>
      </w:r>
      <w:r w:rsidRPr="00C22949">
        <w:rPr>
          <w:sz w:val="24"/>
          <w:szCs w:val="24"/>
        </w:rPr>
        <w:t>не начисляются и не уплачиваются.</w:t>
      </w:r>
    </w:p>
    <w:p w:rsidR="004B4EE2" w:rsidRPr="00C22949" w:rsidRDefault="004B4EE2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Расчеты производятся в рублях Российской Федерации. </w:t>
      </w:r>
      <w:r w:rsidRPr="00C22949">
        <w:rPr>
          <w:color w:val="000000"/>
          <w:sz w:val="24"/>
          <w:szCs w:val="24"/>
        </w:rPr>
        <w:t>Обязательства Заказчика по оплате по настоящему Договору считаются исполненными с момента</w:t>
      </w:r>
      <w:r w:rsidRPr="00C22949">
        <w:rPr>
          <w:sz w:val="24"/>
          <w:szCs w:val="24"/>
        </w:rPr>
        <w:t xml:space="preserve"> </w:t>
      </w:r>
      <w:r w:rsidR="001C2738" w:rsidRPr="00C22949">
        <w:rPr>
          <w:sz w:val="24"/>
          <w:szCs w:val="24"/>
        </w:rPr>
        <w:t xml:space="preserve">поступления </w:t>
      </w:r>
      <w:r w:rsidRPr="00C22949">
        <w:rPr>
          <w:sz w:val="24"/>
          <w:szCs w:val="24"/>
        </w:rPr>
        <w:t xml:space="preserve">денежных средств </w:t>
      </w:r>
      <w:r w:rsidR="001C2738" w:rsidRPr="00C22949">
        <w:rPr>
          <w:sz w:val="24"/>
          <w:szCs w:val="24"/>
        </w:rPr>
        <w:t>на</w:t>
      </w:r>
      <w:r w:rsidRPr="00C22949">
        <w:rPr>
          <w:sz w:val="24"/>
          <w:szCs w:val="24"/>
        </w:rPr>
        <w:t xml:space="preserve"> </w:t>
      </w:r>
      <w:r w:rsidR="001C2738" w:rsidRPr="00C22949">
        <w:rPr>
          <w:sz w:val="24"/>
          <w:szCs w:val="24"/>
        </w:rPr>
        <w:t xml:space="preserve">расчетный счет </w:t>
      </w:r>
      <w:r w:rsidR="00E118B5">
        <w:rPr>
          <w:sz w:val="24"/>
          <w:szCs w:val="24"/>
        </w:rPr>
        <w:t>И</w:t>
      </w:r>
      <w:r w:rsidR="001C2738" w:rsidRPr="00C22949">
        <w:rPr>
          <w:sz w:val="24"/>
          <w:szCs w:val="24"/>
        </w:rPr>
        <w:t>сполнителя.</w:t>
      </w:r>
    </w:p>
    <w:p w:rsidR="004B4EE2" w:rsidRPr="00C22949" w:rsidRDefault="004B4EE2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В случае расторжения Договора по соглашению Сторон или по вине Заказчика, последний обязан возместить Исполнителю фактически произведенные затраты.</w:t>
      </w:r>
    </w:p>
    <w:p w:rsidR="0012508E" w:rsidRPr="00C22949" w:rsidRDefault="0012508E" w:rsidP="005F0006">
      <w:pPr>
        <w:tabs>
          <w:tab w:val="left" w:pos="8481"/>
        </w:tabs>
        <w:ind w:firstLine="709"/>
        <w:jc w:val="both"/>
        <w:rPr>
          <w:sz w:val="24"/>
          <w:szCs w:val="24"/>
        </w:rPr>
      </w:pPr>
    </w:p>
    <w:p w:rsidR="00CC128A" w:rsidRPr="00CB3C55" w:rsidRDefault="00D34ECD" w:rsidP="004138B8">
      <w:pPr>
        <w:pStyle w:val="a4"/>
        <w:numPr>
          <w:ilvl w:val="0"/>
          <w:numId w:val="2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2508E" w:rsidRPr="00C22949">
        <w:rPr>
          <w:b/>
          <w:sz w:val="24"/>
          <w:szCs w:val="24"/>
        </w:rPr>
        <w:t>Условия оказания услуг</w:t>
      </w:r>
    </w:p>
    <w:p w:rsidR="0096036F" w:rsidRPr="00C22949" w:rsidRDefault="0096036F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sz w:val="24"/>
          <w:szCs w:val="24"/>
        </w:rPr>
        <w:t xml:space="preserve">Сроки оказания </w:t>
      </w:r>
      <w:proofErr w:type="gramStart"/>
      <w:r w:rsidRPr="00C22949">
        <w:rPr>
          <w:sz w:val="24"/>
          <w:szCs w:val="24"/>
        </w:rPr>
        <w:t>услуг:  в</w:t>
      </w:r>
      <w:proofErr w:type="gramEnd"/>
      <w:r w:rsidRPr="00C22949">
        <w:rPr>
          <w:sz w:val="24"/>
          <w:szCs w:val="24"/>
        </w:rPr>
        <w:t xml:space="preserve"> течение 15 (Пятнадцать) рабочих дней с момента заключения настоящего  Договора, услуги оказываются в рабочее время Заказчика с 8 часов 30 минут до 17 часов 00 минут.</w:t>
      </w:r>
    </w:p>
    <w:p w:rsidR="00BD1C66" w:rsidRPr="00C22949" w:rsidRDefault="00D422E8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sz w:val="24"/>
          <w:szCs w:val="24"/>
        </w:rPr>
        <w:t>П</w:t>
      </w:r>
      <w:r w:rsidR="000641FA">
        <w:rPr>
          <w:sz w:val="24"/>
          <w:szCs w:val="24"/>
        </w:rPr>
        <w:t>о</w:t>
      </w:r>
      <w:r w:rsidRPr="00C22949">
        <w:rPr>
          <w:sz w:val="24"/>
          <w:szCs w:val="24"/>
        </w:rPr>
        <w:t xml:space="preserve"> </w:t>
      </w:r>
      <w:r w:rsidR="000641FA">
        <w:rPr>
          <w:sz w:val="24"/>
          <w:szCs w:val="24"/>
        </w:rPr>
        <w:t>факту оказания</w:t>
      </w:r>
      <w:r w:rsidRPr="00C22949">
        <w:rPr>
          <w:sz w:val="24"/>
          <w:szCs w:val="24"/>
        </w:rPr>
        <w:t xml:space="preserve"> услуг Исполнитель выдает Заказчику документы, соответствующие требованиям </w:t>
      </w:r>
      <w:r w:rsidR="00CC128A" w:rsidRPr="00C22949">
        <w:rPr>
          <w:sz w:val="24"/>
          <w:szCs w:val="24"/>
        </w:rPr>
        <w:t>ГОСТ Р 8.568-2017</w:t>
      </w:r>
      <w:r w:rsidR="002D1326" w:rsidRPr="00C22949">
        <w:rPr>
          <w:sz w:val="24"/>
          <w:szCs w:val="24"/>
        </w:rPr>
        <w:t xml:space="preserve"> «Государственная система обеспечения единства измерений (ГСИ). Аттестация испытательного оборудования. Основные положения»</w:t>
      </w:r>
      <w:r w:rsidR="00CC128A" w:rsidRPr="00C22949">
        <w:rPr>
          <w:sz w:val="24"/>
          <w:szCs w:val="24"/>
        </w:rPr>
        <w:t>.</w:t>
      </w:r>
      <w:r w:rsidRPr="00C22949">
        <w:rPr>
          <w:sz w:val="24"/>
          <w:szCs w:val="24"/>
        </w:rPr>
        <w:t xml:space="preserve"> Если по результатам аттестации ИО признано пригодным к применению, то на него выдается протокол (аттестат) на испытательное </w:t>
      </w:r>
      <w:r w:rsidRPr="00C22949">
        <w:rPr>
          <w:sz w:val="24"/>
          <w:szCs w:val="24"/>
        </w:rPr>
        <w:lastRenderedPageBreak/>
        <w:t>оборудование. Отрицательные результаты периодической аттестации ИО указываются в протоколе. Если по результатам аттестации ИО признано непригодным к применению, то на него выписывается извещение о непригодности.</w:t>
      </w:r>
    </w:p>
    <w:p w:rsidR="00BD1C66" w:rsidRPr="00C22949" w:rsidRDefault="005015D3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sz w:val="24"/>
          <w:szCs w:val="24"/>
        </w:rPr>
        <w:t xml:space="preserve">В случае неоплаты или </w:t>
      </w:r>
      <w:r w:rsidR="00D422E8" w:rsidRPr="00C22949">
        <w:rPr>
          <w:sz w:val="24"/>
          <w:szCs w:val="24"/>
        </w:rPr>
        <w:t xml:space="preserve">неполной оплаты Заказчиком </w:t>
      </w:r>
      <w:r w:rsidR="00463CFC" w:rsidRPr="00C22949">
        <w:rPr>
          <w:sz w:val="24"/>
          <w:szCs w:val="24"/>
        </w:rPr>
        <w:t xml:space="preserve">услуг в порядке, предусмотренном настоящим Договором, </w:t>
      </w:r>
      <w:r w:rsidR="00D422E8" w:rsidRPr="00C22949">
        <w:rPr>
          <w:sz w:val="24"/>
          <w:szCs w:val="24"/>
        </w:rPr>
        <w:t xml:space="preserve">Исполнитель имеет право в соответствии со ст. 712 ГК РФ задержать </w:t>
      </w:r>
      <w:r w:rsidR="00CC128A" w:rsidRPr="00C22949">
        <w:rPr>
          <w:sz w:val="24"/>
          <w:szCs w:val="24"/>
        </w:rPr>
        <w:t xml:space="preserve">выдачу </w:t>
      </w:r>
      <w:r w:rsidR="00901F60">
        <w:rPr>
          <w:sz w:val="24"/>
          <w:szCs w:val="24"/>
        </w:rPr>
        <w:t>результатов аттестации</w:t>
      </w:r>
      <w:r w:rsidR="00D422E8" w:rsidRPr="00C22949">
        <w:rPr>
          <w:sz w:val="24"/>
          <w:szCs w:val="24"/>
        </w:rPr>
        <w:t>.</w:t>
      </w:r>
    </w:p>
    <w:p w:rsidR="005015D3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sz w:val="24"/>
          <w:szCs w:val="24"/>
        </w:rPr>
        <w:t xml:space="preserve">Заказчик в течение 5 (Пять) рабочих дней с момента получения акта об оказании услуг обязан его подписать. После подписания Заказчиком акта об оказании услуг, оказанные Исполнителем услуги считаются принятыми Заказчиком. </w:t>
      </w:r>
    </w:p>
    <w:p w:rsidR="002D1326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sz w:val="24"/>
          <w:szCs w:val="24"/>
        </w:rPr>
        <w:t>В случае если Заказчик в течение 15 (Пятнадцать) календарных дней с момента направления Исполнителем акта об оказании услуг не предоставил мотивированный отказ от подписания акта об оказании услуг, не подписанный Заказчиком односторонний акт об оказании услуг признается сторонами надлежаще оформленным и подписанным, а услуги выполненными в соответствии с условиями настоящего договора.</w:t>
      </w:r>
      <w:r w:rsidR="00463CFC" w:rsidRPr="00C22949">
        <w:rPr>
          <w:sz w:val="24"/>
          <w:szCs w:val="24"/>
        </w:rPr>
        <w:t xml:space="preserve"> </w:t>
      </w:r>
    </w:p>
    <w:p w:rsidR="002D1326" w:rsidRPr="00C22949" w:rsidRDefault="005015D3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sz w:val="24"/>
          <w:szCs w:val="24"/>
        </w:rPr>
        <w:t xml:space="preserve">Для аттестации </w:t>
      </w:r>
      <w:r w:rsidR="002D1326" w:rsidRPr="00C22949">
        <w:rPr>
          <w:sz w:val="24"/>
          <w:szCs w:val="24"/>
        </w:rPr>
        <w:t>ИО</w:t>
      </w:r>
      <w:r w:rsidRPr="00C22949">
        <w:rPr>
          <w:sz w:val="24"/>
          <w:szCs w:val="24"/>
        </w:rPr>
        <w:t xml:space="preserve"> Исполнит</w:t>
      </w:r>
      <w:r w:rsidR="00463CFC" w:rsidRPr="00C22949">
        <w:rPr>
          <w:sz w:val="24"/>
          <w:szCs w:val="24"/>
        </w:rPr>
        <w:t>ель применяет средства измерения</w:t>
      </w:r>
      <w:r w:rsidRPr="00C22949">
        <w:rPr>
          <w:sz w:val="24"/>
          <w:szCs w:val="24"/>
        </w:rPr>
        <w:t xml:space="preserve"> утвержденных типов, экземпляры средств измерений должны быть поверены, методики выполнения измерений должны быть аттестованы в соответствии с </w:t>
      </w:r>
      <w:r w:rsidR="00065FFA" w:rsidRPr="00C22949">
        <w:rPr>
          <w:sz w:val="24"/>
          <w:szCs w:val="24"/>
        </w:rPr>
        <w:t>ГОСТ Р 8.568-2017 «Государственная система обеспечения единства измерений (ГСИ). Аттестация испытательного оборудования.</w:t>
      </w:r>
      <w:r w:rsidR="002D1326" w:rsidRPr="00C22949">
        <w:rPr>
          <w:sz w:val="24"/>
          <w:szCs w:val="24"/>
        </w:rPr>
        <w:t xml:space="preserve"> </w:t>
      </w:r>
      <w:r w:rsidR="00065FFA" w:rsidRPr="00C22949">
        <w:rPr>
          <w:sz w:val="24"/>
          <w:szCs w:val="24"/>
        </w:rPr>
        <w:t>Основные положения»</w:t>
      </w:r>
      <w:r w:rsidR="002D1326" w:rsidRPr="00C22949">
        <w:rPr>
          <w:sz w:val="24"/>
          <w:szCs w:val="24"/>
        </w:rPr>
        <w:t>.</w:t>
      </w:r>
    </w:p>
    <w:p w:rsidR="005015D3" w:rsidRPr="00C22949" w:rsidRDefault="005015D3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C22949">
        <w:rPr>
          <w:color w:val="000000"/>
          <w:sz w:val="24"/>
          <w:szCs w:val="24"/>
        </w:rPr>
        <w:t xml:space="preserve">При исполнении </w:t>
      </w:r>
      <w:r w:rsidRPr="00C22949">
        <w:rPr>
          <w:sz w:val="24"/>
          <w:szCs w:val="24"/>
        </w:rPr>
        <w:t>договор</w:t>
      </w:r>
      <w:r w:rsidRPr="00C22949">
        <w:rPr>
          <w:color w:val="000000"/>
          <w:sz w:val="24"/>
          <w:szCs w:val="24"/>
        </w:rPr>
        <w:t xml:space="preserve">а не допускается перемена Исполнителя, за исключением случаев, если новый Исполнитель является правопреемником Исполнителя по такому </w:t>
      </w:r>
      <w:r w:rsidRPr="00C22949">
        <w:rPr>
          <w:sz w:val="24"/>
          <w:szCs w:val="24"/>
        </w:rPr>
        <w:t>договор</w:t>
      </w:r>
      <w:r w:rsidRPr="00C22949">
        <w:rPr>
          <w:color w:val="000000"/>
          <w:sz w:val="24"/>
          <w:szCs w:val="24"/>
        </w:rPr>
        <w:t>у вследствие реорганизации юридического лица в форме преобразования, слияния или присоединения</w:t>
      </w:r>
      <w:r w:rsidRPr="00C22949">
        <w:rPr>
          <w:sz w:val="24"/>
          <w:szCs w:val="24"/>
        </w:rPr>
        <w:t>.</w:t>
      </w:r>
    </w:p>
    <w:p w:rsidR="0012508E" w:rsidRPr="00C22949" w:rsidRDefault="0012508E" w:rsidP="005F0006">
      <w:pPr>
        <w:pStyle w:val="a4"/>
        <w:ind w:left="0" w:firstLine="709"/>
        <w:jc w:val="both"/>
        <w:rPr>
          <w:sz w:val="24"/>
          <w:szCs w:val="24"/>
        </w:rPr>
      </w:pPr>
    </w:p>
    <w:p w:rsidR="0012508E" w:rsidRPr="00C22949" w:rsidRDefault="00D34ECD" w:rsidP="004138B8">
      <w:pPr>
        <w:pStyle w:val="a4"/>
        <w:numPr>
          <w:ilvl w:val="0"/>
          <w:numId w:val="2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2508E" w:rsidRPr="00C22949">
        <w:rPr>
          <w:b/>
          <w:sz w:val="24"/>
          <w:szCs w:val="24"/>
        </w:rPr>
        <w:t>Ответственность сторон</w:t>
      </w:r>
    </w:p>
    <w:p w:rsidR="002D1326" w:rsidRPr="00C22949" w:rsidRDefault="002D1326" w:rsidP="004138B8">
      <w:pPr>
        <w:pStyle w:val="a4"/>
        <w:numPr>
          <w:ilvl w:val="1"/>
          <w:numId w:val="29"/>
        </w:numPr>
        <w:ind w:left="0" w:firstLine="567"/>
        <w:contextualSpacing w:val="0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В случае неисполнения либо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 </w:t>
      </w:r>
    </w:p>
    <w:p w:rsidR="002D1326" w:rsidRPr="00C22949" w:rsidRDefault="002D1326" w:rsidP="004138B8">
      <w:pPr>
        <w:pStyle w:val="a4"/>
        <w:numPr>
          <w:ilvl w:val="1"/>
          <w:numId w:val="29"/>
        </w:numPr>
        <w:ind w:left="0" w:firstLine="567"/>
        <w:contextualSpacing w:val="0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За нарушение сроков оказания Услуг Заказчик вправе требовать с Исполнителя уплаты неустойки (пеней) в размере 0,1 % процентов от стоимости не оказанных в срок услуг по заявке за каждый день просрочки.</w:t>
      </w:r>
    </w:p>
    <w:p w:rsidR="002D1326" w:rsidRPr="00C22949" w:rsidRDefault="002D1326" w:rsidP="004138B8">
      <w:pPr>
        <w:pStyle w:val="a4"/>
        <w:numPr>
          <w:ilvl w:val="1"/>
          <w:numId w:val="29"/>
        </w:numPr>
        <w:ind w:left="0" w:firstLine="567"/>
        <w:contextualSpacing w:val="0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За нарушение сроков оплаты Исполнитель вправе требовать с Заказчика уплаты неустойки (пеней) в размере 0,1 % процентов от неуплаченной в срок суммы за каждый день просрочки.</w:t>
      </w:r>
    </w:p>
    <w:p w:rsidR="002D1326" w:rsidRPr="00C22949" w:rsidRDefault="002D1326" w:rsidP="004138B8">
      <w:pPr>
        <w:pStyle w:val="a4"/>
        <w:numPr>
          <w:ilvl w:val="1"/>
          <w:numId w:val="29"/>
        </w:numPr>
        <w:ind w:left="0" w:firstLine="567"/>
        <w:contextualSpacing w:val="0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</w:p>
    <w:p w:rsidR="002D1326" w:rsidRPr="00C22949" w:rsidRDefault="002D1326" w:rsidP="004138B8">
      <w:pPr>
        <w:numPr>
          <w:ilvl w:val="1"/>
          <w:numId w:val="29"/>
        </w:numPr>
        <w:ind w:left="0" w:firstLine="567"/>
        <w:jc w:val="both"/>
        <w:rPr>
          <w:sz w:val="24"/>
          <w:szCs w:val="24"/>
        </w:rPr>
      </w:pPr>
      <w:r w:rsidRPr="00C22949">
        <w:rPr>
          <w:rFonts w:eastAsia="Arial Unicode MS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 </w:t>
      </w:r>
    </w:p>
    <w:p w:rsidR="0012508E" w:rsidRPr="00C22949" w:rsidRDefault="0012508E" w:rsidP="00CB3C55">
      <w:pPr>
        <w:shd w:val="clear" w:color="auto" w:fill="FFFFFF"/>
        <w:tabs>
          <w:tab w:val="left" w:pos="2160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7B6472" w:rsidRPr="00C22949" w:rsidRDefault="00D34ECD" w:rsidP="004138B8">
      <w:pPr>
        <w:pStyle w:val="a4"/>
        <w:numPr>
          <w:ilvl w:val="0"/>
          <w:numId w:val="2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2508E" w:rsidRPr="00C22949">
        <w:rPr>
          <w:b/>
          <w:sz w:val="24"/>
          <w:szCs w:val="24"/>
        </w:rPr>
        <w:t>Антикоррупционная оговорка</w:t>
      </w:r>
    </w:p>
    <w:p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</w:t>
      </w:r>
    </w:p>
    <w:p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lastRenderedPageBreak/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</w:t>
      </w:r>
      <w:r w:rsidR="00463CFC" w:rsidRPr="00C22949">
        <w:rPr>
          <w:sz w:val="24"/>
          <w:szCs w:val="24"/>
        </w:rPr>
        <w:t>момента</w:t>
      </w:r>
      <w:r w:rsidRPr="00C22949">
        <w:rPr>
          <w:sz w:val="24"/>
          <w:szCs w:val="24"/>
        </w:rPr>
        <w:t xml:space="preserve"> направления письменного уведомления.</w:t>
      </w:r>
    </w:p>
    <w:p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r w:rsidR="00463CFC" w:rsidRPr="00C22949">
        <w:rPr>
          <w:sz w:val="24"/>
          <w:szCs w:val="24"/>
        </w:rPr>
        <w:t xml:space="preserve">контрагентом </w:t>
      </w:r>
      <w:r w:rsidRPr="00C22949">
        <w:rPr>
          <w:sz w:val="24"/>
          <w:szCs w:val="24"/>
        </w:rPr>
        <w:t xml:space="preserve">положений </w:t>
      </w:r>
      <w:r w:rsidR="00463CFC" w:rsidRPr="00C22949">
        <w:rPr>
          <w:sz w:val="24"/>
          <w:szCs w:val="24"/>
        </w:rPr>
        <w:t>п. 6.1. и п. 6.2. настоящего Договора</w:t>
      </w:r>
      <w:r w:rsidRPr="00C22949">
        <w:rPr>
          <w:sz w:val="24"/>
          <w:szCs w:val="24"/>
        </w:rPr>
        <w:t>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В случае нарушения одной Стороной обязательств воздерживаться от запрещенн</w:t>
      </w:r>
      <w:r w:rsidR="007B6472" w:rsidRPr="00C22949">
        <w:rPr>
          <w:sz w:val="24"/>
          <w:szCs w:val="24"/>
        </w:rPr>
        <w:t xml:space="preserve">ых в </w:t>
      </w:r>
      <w:proofErr w:type="spellStart"/>
      <w:r w:rsidR="007B6472" w:rsidRPr="00C22949">
        <w:rPr>
          <w:sz w:val="24"/>
          <w:szCs w:val="24"/>
        </w:rPr>
        <w:t>п.п</w:t>
      </w:r>
      <w:proofErr w:type="spellEnd"/>
      <w:r w:rsidR="007B6472" w:rsidRPr="00C22949">
        <w:rPr>
          <w:sz w:val="24"/>
          <w:szCs w:val="24"/>
        </w:rPr>
        <w:t>. 6.1.; 6.2.</w:t>
      </w:r>
      <w:r w:rsidRPr="00C22949">
        <w:rPr>
          <w:sz w:val="24"/>
          <w:szCs w:val="24"/>
        </w:rPr>
        <w:t xml:space="preserve">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:rsidR="0012508E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Сторона, по чьей инициативе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12508E" w:rsidRPr="00C22949" w:rsidRDefault="0012508E" w:rsidP="005F0006">
      <w:pPr>
        <w:ind w:firstLine="709"/>
        <w:jc w:val="both"/>
        <w:rPr>
          <w:sz w:val="24"/>
          <w:szCs w:val="24"/>
        </w:rPr>
      </w:pPr>
    </w:p>
    <w:p w:rsidR="0012508E" w:rsidRPr="00C22949" w:rsidRDefault="00D34ECD" w:rsidP="004138B8">
      <w:pPr>
        <w:pStyle w:val="a4"/>
        <w:numPr>
          <w:ilvl w:val="0"/>
          <w:numId w:val="2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2508E" w:rsidRPr="00C22949">
        <w:rPr>
          <w:b/>
          <w:sz w:val="24"/>
          <w:szCs w:val="24"/>
        </w:rPr>
        <w:t>Порядок урегулирования споров</w:t>
      </w:r>
    </w:p>
    <w:p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A03135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</w:t>
      </w:r>
      <w:r w:rsidR="002D1326" w:rsidRPr="00C22949">
        <w:rPr>
          <w:sz w:val="24"/>
          <w:szCs w:val="24"/>
        </w:rPr>
        <w:t>10</w:t>
      </w:r>
      <w:r w:rsidRPr="00C22949">
        <w:rPr>
          <w:sz w:val="24"/>
          <w:szCs w:val="24"/>
        </w:rPr>
        <w:t xml:space="preserve"> (</w:t>
      </w:r>
      <w:r w:rsidR="002D1326" w:rsidRPr="00C22949">
        <w:rPr>
          <w:sz w:val="24"/>
          <w:szCs w:val="24"/>
        </w:rPr>
        <w:t>Десять</w:t>
      </w:r>
      <w:r w:rsidRPr="00C22949">
        <w:rPr>
          <w:sz w:val="24"/>
          <w:szCs w:val="24"/>
        </w:rPr>
        <w:t xml:space="preserve">) </w:t>
      </w:r>
      <w:r w:rsidR="002D1326" w:rsidRPr="00C22949">
        <w:rPr>
          <w:sz w:val="24"/>
          <w:szCs w:val="24"/>
        </w:rPr>
        <w:t xml:space="preserve">рабочих </w:t>
      </w:r>
      <w:r w:rsidRPr="00C22949">
        <w:rPr>
          <w:sz w:val="24"/>
          <w:szCs w:val="24"/>
        </w:rPr>
        <w:t xml:space="preserve">дней с </w:t>
      </w:r>
      <w:r w:rsidR="00A03135" w:rsidRPr="00C22949">
        <w:rPr>
          <w:sz w:val="24"/>
          <w:szCs w:val="24"/>
        </w:rPr>
        <w:t>момента</w:t>
      </w:r>
      <w:r w:rsidRPr="00C22949">
        <w:rPr>
          <w:sz w:val="24"/>
          <w:szCs w:val="24"/>
        </w:rPr>
        <w:t xml:space="preserve"> ее получения.</w:t>
      </w:r>
    </w:p>
    <w:p w:rsidR="0012508E" w:rsidRPr="00C22949" w:rsidRDefault="0012508E" w:rsidP="004138B8">
      <w:pPr>
        <w:pStyle w:val="a4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В случае если по итогам переговоров Стороны не достигнут взаимного согласия по спору (претензия будет оставлена без ответа либо получен отрицательный ответ на претензию в части требований или в полном объеме), спор передается на разрешение Арбитражно</w:t>
      </w:r>
      <w:r w:rsidR="00FB72D7" w:rsidRPr="00C22949">
        <w:rPr>
          <w:sz w:val="24"/>
          <w:szCs w:val="24"/>
        </w:rPr>
        <w:t>го</w:t>
      </w:r>
      <w:r w:rsidRPr="00C22949">
        <w:rPr>
          <w:sz w:val="24"/>
          <w:szCs w:val="24"/>
        </w:rPr>
        <w:t xml:space="preserve"> суд</w:t>
      </w:r>
      <w:r w:rsidR="00FB72D7" w:rsidRPr="00C22949">
        <w:rPr>
          <w:sz w:val="24"/>
          <w:szCs w:val="24"/>
        </w:rPr>
        <w:t>а</w:t>
      </w:r>
      <w:r w:rsidR="00A03135" w:rsidRPr="00C22949">
        <w:rPr>
          <w:sz w:val="24"/>
          <w:szCs w:val="24"/>
        </w:rPr>
        <w:t xml:space="preserve"> по месту нахождения </w:t>
      </w:r>
      <w:r w:rsidR="004A5C74" w:rsidRPr="00C22949">
        <w:rPr>
          <w:sz w:val="24"/>
          <w:szCs w:val="24"/>
        </w:rPr>
        <w:t>ответчика</w:t>
      </w:r>
      <w:r w:rsidRPr="00C22949">
        <w:rPr>
          <w:sz w:val="24"/>
          <w:szCs w:val="24"/>
        </w:rPr>
        <w:t>.</w:t>
      </w:r>
    </w:p>
    <w:p w:rsidR="0012508E" w:rsidRPr="00C22949" w:rsidRDefault="0012508E" w:rsidP="005F0006">
      <w:pPr>
        <w:pStyle w:val="a4"/>
        <w:ind w:left="0" w:firstLine="709"/>
        <w:jc w:val="both"/>
        <w:rPr>
          <w:sz w:val="24"/>
          <w:szCs w:val="24"/>
        </w:rPr>
      </w:pPr>
    </w:p>
    <w:p w:rsidR="004138B8" w:rsidRDefault="00D34ECD" w:rsidP="004138B8">
      <w:pPr>
        <w:pStyle w:val="a4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138B8">
        <w:rPr>
          <w:b/>
          <w:sz w:val="24"/>
          <w:szCs w:val="24"/>
        </w:rPr>
        <w:t>Конфиденциальность</w:t>
      </w:r>
    </w:p>
    <w:p w:rsidR="00A03135" w:rsidRPr="004138B8" w:rsidRDefault="00CE2062" w:rsidP="00A0637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4138B8">
        <w:rPr>
          <w:sz w:val="24"/>
          <w:szCs w:val="24"/>
        </w:rPr>
        <w:t xml:space="preserve">8.1. </w:t>
      </w:r>
      <w:r w:rsidR="0012508E" w:rsidRPr="004138B8">
        <w:rPr>
          <w:sz w:val="24"/>
          <w:szCs w:val="24"/>
        </w:rPr>
        <w:t>Исполнитель обязу</w:t>
      </w:r>
      <w:r w:rsidRPr="004138B8">
        <w:rPr>
          <w:sz w:val="24"/>
          <w:szCs w:val="24"/>
        </w:rPr>
        <w:t>е</w:t>
      </w:r>
      <w:r w:rsidR="0012508E" w:rsidRPr="004138B8">
        <w:rPr>
          <w:sz w:val="24"/>
          <w:szCs w:val="24"/>
        </w:rPr>
        <w:t xml:space="preserve">тся осуществлять конфиденциальность всей информации, полученной или создаваемой в ходе оказания услуг по исследованиям (испытаниям), за исключением случаев, предусмотренных Федеральным законом от 29.07.2004 № 98-ФЗ «О коммерческой тайне», Федеральным законом от 28.12.2013 № 412-ФЗ «Об аккредитации в национальной системе аккредитации», Федеральным законом от 27.12.2002 № 184-ФЗ «О техническом регулировании», </w:t>
      </w:r>
      <w:r w:rsidRPr="004138B8">
        <w:rPr>
          <w:sz w:val="24"/>
          <w:szCs w:val="24"/>
        </w:rPr>
        <w:t>Федеральным законом от 26.06.2008 № 102-ФЗ «Об обеспечении единства измерений»</w:t>
      </w:r>
      <w:r w:rsidR="00E46567" w:rsidRPr="004138B8">
        <w:rPr>
          <w:sz w:val="24"/>
          <w:szCs w:val="24"/>
        </w:rPr>
        <w:t>,</w:t>
      </w:r>
      <w:r w:rsidR="001C2738" w:rsidRPr="004138B8">
        <w:rPr>
          <w:sz w:val="24"/>
          <w:szCs w:val="24"/>
        </w:rPr>
        <w:t xml:space="preserve"> </w:t>
      </w:r>
      <w:r w:rsidR="0012508E" w:rsidRPr="004138B8">
        <w:rPr>
          <w:sz w:val="24"/>
          <w:szCs w:val="24"/>
        </w:rPr>
        <w:t>приказами Россельхознадзора, а также в иных случаях, установленных нормативными правовыми актами Российской Федерации.</w:t>
      </w:r>
    </w:p>
    <w:p w:rsidR="0012508E" w:rsidRPr="00C22949" w:rsidRDefault="00CE2062" w:rsidP="004138B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8.2. </w:t>
      </w:r>
      <w:r w:rsidR="0012508E" w:rsidRPr="00C22949">
        <w:rPr>
          <w:sz w:val="24"/>
          <w:szCs w:val="24"/>
        </w:rPr>
        <w:t>Во всем остально</w:t>
      </w:r>
      <w:r w:rsidR="008C340F">
        <w:rPr>
          <w:sz w:val="24"/>
          <w:szCs w:val="24"/>
        </w:rPr>
        <w:t>м, что не оговорено пунктом 8.1</w:t>
      </w:r>
      <w:r w:rsidR="0012508E" w:rsidRPr="00C22949">
        <w:rPr>
          <w:sz w:val="24"/>
          <w:szCs w:val="24"/>
        </w:rPr>
        <w:t xml:space="preserve"> настоящего Договора, каждая из Сторон обязуется:</w:t>
      </w:r>
    </w:p>
    <w:p w:rsidR="0012508E" w:rsidRPr="00C22949" w:rsidRDefault="0012508E" w:rsidP="00995601">
      <w:pPr>
        <w:pStyle w:val="a4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- сохранять конфиденциальность информации, полученной при исполнении данного Договора и принимать все необходимые меры для ее защиты, по меньшей мере, с той же тщательностью, с какой каждая из Сторон охраняет свою собственную конфиденциальную информацию;</w:t>
      </w:r>
    </w:p>
    <w:p w:rsidR="0012508E" w:rsidRPr="00C22949" w:rsidRDefault="0012508E" w:rsidP="00995601">
      <w:pPr>
        <w:pStyle w:val="a4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- использовать информацию только в оговоренных в данном разделе случаях и никогда не использовать ее в каких-либо иных целях без предварительного письменного разрешения передавшей Стороны;</w:t>
      </w:r>
    </w:p>
    <w:p w:rsidR="0012508E" w:rsidRPr="00C22949" w:rsidRDefault="0012508E" w:rsidP="00995601">
      <w:pPr>
        <w:pStyle w:val="a4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- не передавать информацию третьим сторонам без предварительного письменного разрешения передавшей Стороны.</w:t>
      </w:r>
    </w:p>
    <w:p w:rsidR="00A03135" w:rsidRPr="00C22949" w:rsidRDefault="0012508E" w:rsidP="004138B8">
      <w:pPr>
        <w:pStyle w:val="a4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lastRenderedPageBreak/>
        <w:t>Обязательства Сторон в отношении соблюдения конфиденциальности информации сохраняют силу и после прекращения действия настоящего Договора.</w:t>
      </w:r>
    </w:p>
    <w:p w:rsidR="00CB3C55" w:rsidRPr="00C22949" w:rsidRDefault="00CB3C55" w:rsidP="005F0006">
      <w:pPr>
        <w:pStyle w:val="a4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CB3C55" w:rsidRDefault="00D34ECD" w:rsidP="00CB3C55">
      <w:pPr>
        <w:pStyle w:val="a4"/>
        <w:numPr>
          <w:ilvl w:val="0"/>
          <w:numId w:val="2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2508E" w:rsidRPr="00C22949">
        <w:rPr>
          <w:b/>
          <w:sz w:val="24"/>
          <w:szCs w:val="24"/>
        </w:rPr>
        <w:t>Дополнительные условия договора</w:t>
      </w:r>
    </w:p>
    <w:p w:rsidR="00C22212" w:rsidRPr="00DC2A93" w:rsidRDefault="00C22212" w:rsidP="00C22212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DC2A93">
        <w:rPr>
          <w:sz w:val="24"/>
          <w:szCs w:val="24"/>
        </w:rPr>
        <w:t>Договор вступает в силу с момента подписания его сторонами и действует</w:t>
      </w:r>
      <w:r>
        <w:rPr>
          <w:sz w:val="24"/>
          <w:szCs w:val="24"/>
        </w:rPr>
        <w:t xml:space="preserve"> </w:t>
      </w:r>
      <w:r w:rsidRPr="00DC2A93">
        <w:rPr>
          <w:sz w:val="24"/>
          <w:szCs w:val="24"/>
        </w:rPr>
        <w:t xml:space="preserve">до «___» ______ 20__ года. </w:t>
      </w:r>
    </w:p>
    <w:p w:rsidR="00BD1C66" w:rsidRPr="00C22212" w:rsidRDefault="00A0637A" w:rsidP="00C37170">
      <w:pPr>
        <w:pStyle w:val="a4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  <w:r w:rsidRPr="00C22212">
        <w:rPr>
          <w:sz w:val="24"/>
          <w:szCs w:val="24"/>
        </w:rPr>
        <w:t xml:space="preserve"> </w:t>
      </w:r>
      <w:r w:rsidR="00DC2A93" w:rsidRPr="00C22212">
        <w:rPr>
          <w:sz w:val="24"/>
          <w:szCs w:val="24"/>
        </w:rPr>
        <w:t xml:space="preserve"> </w:t>
      </w:r>
      <w:r w:rsidR="0027698E" w:rsidRPr="00C22212">
        <w:rPr>
          <w:sz w:val="24"/>
          <w:szCs w:val="24"/>
        </w:rPr>
        <w:t>Любые изменения и дополнения к настоящему Договору имеют силу в том случае, если они оформлены в письменном виде и подписаны обеими Сторонами.</w:t>
      </w:r>
    </w:p>
    <w:p w:rsidR="00E46567" w:rsidRPr="00C22949" w:rsidRDefault="004A5C74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eastAsia="Arial Unicode MS"/>
          <w:sz w:val="24"/>
          <w:szCs w:val="24"/>
        </w:rPr>
      </w:pPr>
      <w:r w:rsidRPr="00C22949">
        <w:rPr>
          <w:rFonts w:eastAsia="Arial Unicode MS"/>
          <w:sz w:val="24"/>
          <w:szCs w:val="24"/>
        </w:rPr>
        <w:t>Настоящий д</w:t>
      </w:r>
      <w:r w:rsidR="00F561A1" w:rsidRPr="00C22949">
        <w:rPr>
          <w:rFonts w:eastAsia="Arial Unicode MS"/>
          <w:sz w:val="24"/>
          <w:szCs w:val="24"/>
        </w:rPr>
        <w:t xml:space="preserve">оговор может быть расторгнут по соглашению Сторон, решению суда, а также Стороны вправе </w:t>
      </w:r>
      <w:r w:rsidR="00E46567" w:rsidRPr="00C22949">
        <w:rPr>
          <w:rFonts w:eastAsia="Arial Unicode MS"/>
          <w:sz w:val="24"/>
          <w:szCs w:val="24"/>
        </w:rPr>
        <w:t>во внесудебном</w:t>
      </w:r>
      <w:r w:rsidR="00F561A1" w:rsidRPr="00C22949">
        <w:rPr>
          <w:rFonts w:eastAsia="Arial Unicode MS"/>
          <w:sz w:val="24"/>
          <w:szCs w:val="24"/>
        </w:rPr>
        <w:t xml:space="preserve"> одностороннем порядке по письменному заявлению отказаться от его исполнения по основаниям, предусмотренным Договором и законодательством Российской Федерации.</w:t>
      </w:r>
    </w:p>
    <w:p w:rsidR="00F561A1" w:rsidRPr="00C22949" w:rsidRDefault="00E46567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rFonts w:eastAsia="Arial Unicode MS"/>
          <w:sz w:val="24"/>
          <w:szCs w:val="24"/>
        </w:rPr>
      </w:pPr>
      <w:r w:rsidRPr="00C22949">
        <w:rPr>
          <w:sz w:val="24"/>
          <w:szCs w:val="24"/>
        </w:rPr>
        <w:t>В случае расторжения настоящего договора в одностороннем внесудебном порядке сторона, решившая расторгнуть настоящий договор, направляет контрагенту уведомление о расторжении. Договор прекращается по истечению 30 (Тридцать) календарных дней с момента получения контрагентом уведомления о расторжении.</w:t>
      </w:r>
    </w:p>
    <w:p w:rsidR="0027698E" w:rsidRPr="00C22949" w:rsidRDefault="0027698E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Настоящий договор составлен на русском языке в двух экземплярах. Один экземпляр для Исполнителя, один экземпляр для Заказчика. Все экземпляры настоящего договора имеют равную юридическую силу.</w:t>
      </w:r>
    </w:p>
    <w:p w:rsidR="004A5C74" w:rsidRPr="00C22949" w:rsidRDefault="00ED1993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Вопросы, не урегулированные настоящим договором, регулируются действующим законодательством РФ.</w:t>
      </w:r>
    </w:p>
    <w:p w:rsidR="00A9779F" w:rsidRPr="00C22949" w:rsidRDefault="00F561A1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Копии учредительных документов, аттестатов аккредитации и другие документы и контактная информация Исполнителя размещены на сайте </w:t>
      </w:r>
      <w:hyperlink r:id="rId9" w:history="1">
        <w:r w:rsidR="004A5C74" w:rsidRPr="00C22949">
          <w:rPr>
            <w:rStyle w:val="a3"/>
            <w:sz w:val="24"/>
            <w:szCs w:val="24"/>
          </w:rPr>
          <w:t>http://цнмвл.рф/</w:t>
        </w:r>
      </w:hyperlink>
      <w:r w:rsidR="00BD1C66" w:rsidRPr="00C22949">
        <w:rPr>
          <w:sz w:val="24"/>
          <w:szCs w:val="24"/>
        </w:rPr>
        <w:t>.</w:t>
      </w:r>
    </w:p>
    <w:p w:rsidR="00A9779F" w:rsidRPr="00C22949" w:rsidRDefault="00A9779F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 xml:space="preserve">Все юридически значимые извещения (заявления, уведомления, требования, претензии и т.п.) должны направляться по адресам Сторон, указанным в настоящем Договоре и приобретают юридическую силу с момента доставки получателю. </w:t>
      </w:r>
    </w:p>
    <w:p w:rsidR="00A9779F" w:rsidRPr="00C22949" w:rsidRDefault="00A9779F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При вручении извещения работнику получателя оно считается полученным, если в получении расписался любой работник получателя.</w:t>
      </w:r>
    </w:p>
    <w:p w:rsidR="00F561A1" w:rsidRPr="00C22949" w:rsidRDefault="0063015B" w:rsidP="00DC2A93">
      <w:pPr>
        <w:pStyle w:val="a4"/>
        <w:numPr>
          <w:ilvl w:val="1"/>
          <w:numId w:val="2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22949">
        <w:rPr>
          <w:sz w:val="24"/>
          <w:szCs w:val="24"/>
        </w:rPr>
        <w:t>Неотъемлем</w:t>
      </w:r>
      <w:r w:rsidR="00E46567" w:rsidRPr="00C22949">
        <w:rPr>
          <w:sz w:val="24"/>
          <w:szCs w:val="24"/>
        </w:rPr>
        <w:t>ой</w:t>
      </w:r>
      <w:r w:rsidRPr="00C22949">
        <w:rPr>
          <w:sz w:val="24"/>
          <w:szCs w:val="24"/>
        </w:rPr>
        <w:t xml:space="preserve"> част</w:t>
      </w:r>
      <w:r w:rsidR="00E46567" w:rsidRPr="00C22949">
        <w:rPr>
          <w:sz w:val="24"/>
          <w:szCs w:val="24"/>
        </w:rPr>
        <w:t>ью</w:t>
      </w:r>
      <w:r w:rsidRPr="00C22949">
        <w:rPr>
          <w:sz w:val="24"/>
          <w:szCs w:val="24"/>
        </w:rPr>
        <w:t xml:space="preserve"> настоящего Договора явля</w:t>
      </w:r>
      <w:r w:rsidR="00E46567" w:rsidRPr="00C22949">
        <w:rPr>
          <w:sz w:val="24"/>
          <w:szCs w:val="24"/>
        </w:rPr>
        <w:t>е</w:t>
      </w:r>
      <w:r w:rsidRPr="00C22949">
        <w:rPr>
          <w:sz w:val="24"/>
          <w:szCs w:val="24"/>
        </w:rPr>
        <w:t>тся Приложение № 1 «Спецификация».</w:t>
      </w:r>
    </w:p>
    <w:p w:rsidR="00F561A1" w:rsidRPr="00C22949" w:rsidRDefault="00F561A1" w:rsidP="005F0006">
      <w:pPr>
        <w:ind w:firstLine="709"/>
        <w:jc w:val="center"/>
        <w:rPr>
          <w:b/>
          <w:sz w:val="24"/>
          <w:szCs w:val="24"/>
        </w:rPr>
      </w:pPr>
    </w:p>
    <w:p w:rsidR="0012508E" w:rsidRPr="00C22949" w:rsidRDefault="00D34ECD" w:rsidP="00DC2A93">
      <w:pPr>
        <w:pStyle w:val="a4"/>
        <w:numPr>
          <w:ilvl w:val="0"/>
          <w:numId w:val="2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2508E" w:rsidRPr="00C22949">
        <w:rPr>
          <w:b/>
          <w:sz w:val="24"/>
          <w:szCs w:val="24"/>
        </w:rPr>
        <w:t>Юридические адреса и реквизиты сторон</w:t>
      </w:r>
    </w:p>
    <w:p w:rsidR="00BD1C66" w:rsidRPr="00C22949" w:rsidRDefault="00BD1C66" w:rsidP="005F0006">
      <w:pPr>
        <w:pStyle w:val="a4"/>
        <w:rPr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45"/>
        <w:gridCol w:w="5101"/>
      </w:tblGrid>
      <w:tr w:rsidR="0012508E" w:rsidRPr="00C22949" w:rsidTr="00175F16">
        <w:tc>
          <w:tcPr>
            <w:tcW w:w="2535" w:type="pct"/>
            <w:hideMark/>
          </w:tcPr>
          <w:p w:rsidR="0012508E" w:rsidRPr="00C22949" w:rsidRDefault="0012508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Исполнитель:</w:t>
            </w:r>
          </w:p>
          <w:p w:rsidR="0012508E" w:rsidRPr="00C22949" w:rsidRDefault="0012508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ФГБУ ЦНМВЛ</w:t>
            </w:r>
          </w:p>
          <w:p w:rsidR="0012508E" w:rsidRPr="00C22949" w:rsidRDefault="0012508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111622, г. Москва, ул. Оранжерейная, д. 23</w:t>
            </w:r>
          </w:p>
          <w:p w:rsidR="0012508E" w:rsidRPr="00C22949" w:rsidRDefault="0012508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тел./факс (495) 700-01-37, (495) 700-39-52</w:t>
            </w:r>
          </w:p>
          <w:p w:rsidR="0012508E" w:rsidRPr="00C22949" w:rsidRDefault="0012508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ИНН 7720148807 КПП 772001001</w:t>
            </w:r>
          </w:p>
          <w:p w:rsidR="0012508E" w:rsidRPr="00C22949" w:rsidRDefault="0012508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Платежные реквизиты:</w:t>
            </w:r>
          </w:p>
          <w:p w:rsidR="00832A2E" w:rsidRDefault="0012508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(ФГБУ ЦНМВЛ л/</w:t>
            </w:r>
            <w:proofErr w:type="spellStart"/>
            <w:r w:rsidRPr="00C22949">
              <w:rPr>
                <w:sz w:val="24"/>
                <w:szCs w:val="24"/>
              </w:rPr>
              <w:t>сч</w:t>
            </w:r>
            <w:proofErr w:type="spellEnd"/>
            <w:r w:rsidRPr="00C22949">
              <w:rPr>
                <w:sz w:val="24"/>
                <w:szCs w:val="24"/>
              </w:rPr>
              <w:t xml:space="preserve"> 20736Х43700</w:t>
            </w:r>
            <w:r w:rsidR="00832A2E">
              <w:rPr>
                <w:sz w:val="24"/>
                <w:szCs w:val="24"/>
              </w:rPr>
              <w:t xml:space="preserve"> </w:t>
            </w:r>
          </w:p>
          <w:p w:rsidR="0012508E" w:rsidRPr="00C22949" w:rsidRDefault="00832A2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№ 28 УФК по г. Москве</w:t>
            </w:r>
            <w:r w:rsidR="0012508E" w:rsidRPr="00C22949">
              <w:rPr>
                <w:sz w:val="24"/>
                <w:szCs w:val="24"/>
              </w:rPr>
              <w:t>)</w:t>
            </w:r>
          </w:p>
          <w:p w:rsidR="0012508E" w:rsidRDefault="0012508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р/</w:t>
            </w:r>
            <w:proofErr w:type="spellStart"/>
            <w:r w:rsidRPr="00C22949">
              <w:rPr>
                <w:sz w:val="24"/>
                <w:szCs w:val="24"/>
              </w:rPr>
              <w:t>сч</w:t>
            </w:r>
            <w:proofErr w:type="spellEnd"/>
            <w:r w:rsidRPr="00C22949">
              <w:rPr>
                <w:sz w:val="24"/>
                <w:szCs w:val="24"/>
              </w:rPr>
              <w:t xml:space="preserve"> </w:t>
            </w:r>
            <w:r w:rsidR="00832A2E">
              <w:rPr>
                <w:sz w:val="24"/>
                <w:szCs w:val="24"/>
              </w:rPr>
              <w:t>40102810545370000003</w:t>
            </w:r>
          </w:p>
          <w:p w:rsidR="00175F16" w:rsidRPr="00C22949" w:rsidRDefault="00175F16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03214643000000017300</w:t>
            </w:r>
          </w:p>
          <w:p w:rsidR="00D34ECD" w:rsidRDefault="0012508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 xml:space="preserve">Главное управление Банка России </w:t>
            </w:r>
          </w:p>
          <w:p w:rsidR="0012508E" w:rsidRPr="00C22949" w:rsidRDefault="0012508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 xml:space="preserve">по Центральному федеральному округу г. Москва (сокращенное наименование: ГУ </w:t>
            </w:r>
            <w:r w:rsidR="00175F16">
              <w:rPr>
                <w:sz w:val="24"/>
                <w:szCs w:val="24"/>
              </w:rPr>
              <w:t>БАНКА РОССИИ ПО ЦФО//УФК ПО Г.МОСКВЕ г. Москва)</w:t>
            </w:r>
          </w:p>
          <w:p w:rsidR="0012508E" w:rsidRPr="00C22949" w:rsidRDefault="0012508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 xml:space="preserve">БИК: </w:t>
            </w:r>
            <w:r w:rsidR="00175F16">
              <w:rPr>
                <w:sz w:val="24"/>
                <w:szCs w:val="24"/>
              </w:rPr>
              <w:t>004525988</w:t>
            </w:r>
          </w:p>
          <w:p w:rsidR="0012508E" w:rsidRPr="00C22949" w:rsidRDefault="00CF2F3C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hyperlink r:id="rId10" w:history="1">
              <w:r w:rsidR="00D34ECD" w:rsidRPr="003C68C9">
                <w:rPr>
                  <w:rStyle w:val="a3"/>
                  <w:rFonts w:eastAsiaTheme="majorEastAsia"/>
                  <w:sz w:val="24"/>
                  <w:szCs w:val="24"/>
                </w:rPr>
                <w:t>http://www.cnmvl.ru</w:t>
              </w:r>
            </w:hyperlink>
          </w:p>
          <w:p w:rsidR="005F0006" w:rsidRPr="00C22949" w:rsidRDefault="0012508E" w:rsidP="00D34EC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 xml:space="preserve">E-mail: </w:t>
            </w:r>
            <w:hyperlink r:id="rId11" w:history="1">
              <w:r w:rsidR="005F0006" w:rsidRPr="00C22949">
                <w:rPr>
                  <w:rStyle w:val="a3"/>
                  <w:sz w:val="24"/>
                  <w:szCs w:val="24"/>
                </w:rPr>
                <w:t>cnmvl@cnmvl.ru</w:t>
              </w:r>
            </w:hyperlink>
          </w:p>
          <w:p w:rsidR="005F0006" w:rsidRPr="00C22949" w:rsidRDefault="005F0006" w:rsidP="005F0006">
            <w:pPr>
              <w:shd w:val="clear" w:color="auto" w:fill="FFFFFF" w:themeFill="background1"/>
              <w:ind w:firstLine="709"/>
              <w:jc w:val="both"/>
              <w:rPr>
                <w:sz w:val="24"/>
                <w:szCs w:val="24"/>
              </w:rPr>
            </w:pPr>
          </w:p>
          <w:p w:rsidR="005F0006" w:rsidRDefault="001C2738" w:rsidP="00D34ECD">
            <w:pPr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Исполнитель:</w:t>
            </w:r>
          </w:p>
          <w:p w:rsidR="00147681" w:rsidRDefault="00147681" w:rsidP="00D34ECD">
            <w:pPr>
              <w:jc w:val="both"/>
              <w:rPr>
                <w:sz w:val="24"/>
                <w:szCs w:val="24"/>
              </w:rPr>
            </w:pPr>
          </w:p>
          <w:p w:rsidR="00147681" w:rsidRPr="00C22949" w:rsidRDefault="00C22212" w:rsidP="00D34E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12508E" w:rsidRPr="00C22949" w:rsidRDefault="0012508E" w:rsidP="005F0006">
            <w:pPr>
              <w:ind w:firstLine="709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Заказчик:</w:t>
            </w: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  <w:lang w:val="en-US"/>
              </w:rPr>
            </w:pP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  <w:lang w:val="en-US"/>
              </w:rPr>
            </w:pPr>
          </w:p>
          <w:p w:rsidR="00DC2A93" w:rsidRDefault="00DC2A93" w:rsidP="008C340F">
            <w:pPr>
              <w:jc w:val="both"/>
              <w:rPr>
                <w:sz w:val="24"/>
                <w:szCs w:val="24"/>
              </w:rPr>
            </w:pPr>
          </w:p>
          <w:p w:rsidR="001C2738" w:rsidRPr="00C22949" w:rsidRDefault="001C2738" w:rsidP="001C2738">
            <w:pPr>
              <w:ind w:firstLine="709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Заказчик:</w:t>
            </w:r>
          </w:p>
          <w:p w:rsidR="0012508E" w:rsidRPr="00C22949" w:rsidRDefault="0012508E" w:rsidP="005F0006">
            <w:pPr>
              <w:ind w:firstLine="709"/>
              <w:rPr>
                <w:sz w:val="24"/>
                <w:szCs w:val="24"/>
              </w:rPr>
            </w:pPr>
          </w:p>
        </w:tc>
      </w:tr>
      <w:tr w:rsidR="00C22212" w:rsidRPr="00C22949" w:rsidTr="00175F16">
        <w:tc>
          <w:tcPr>
            <w:tcW w:w="2535" w:type="pct"/>
            <w:hideMark/>
          </w:tcPr>
          <w:p w:rsidR="00C22212" w:rsidRPr="00C22949" w:rsidRDefault="00C22212" w:rsidP="00C22212">
            <w:pPr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________________ / Ф.И.О. /</w:t>
            </w:r>
          </w:p>
        </w:tc>
        <w:tc>
          <w:tcPr>
            <w:tcW w:w="2465" w:type="pct"/>
            <w:hideMark/>
          </w:tcPr>
          <w:p w:rsidR="00C22212" w:rsidRPr="00C22949" w:rsidRDefault="00C22212" w:rsidP="00C22212">
            <w:pPr>
              <w:ind w:firstLine="709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_________________/Ф.И.О./</w:t>
            </w:r>
          </w:p>
        </w:tc>
      </w:tr>
      <w:tr w:rsidR="00C22212" w:rsidRPr="00C22949" w:rsidTr="00175F16">
        <w:tc>
          <w:tcPr>
            <w:tcW w:w="2535" w:type="pct"/>
            <w:hideMark/>
          </w:tcPr>
          <w:p w:rsidR="00C22212" w:rsidRPr="00C22949" w:rsidRDefault="00C22212" w:rsidP="00C22212">
            <w:pPr>
              <w:ind w:firstLine="709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М.П.</w:t>
            </w:r>
          </w:p>
        </w:tc>
        <w:tc>
          <w:tcPr>
            <w:tcW w:w="2465" w:type="pct"/>
            <w:hideMark/>
          </w:tcPr>
          <w:p w:rsidR="00C22212" w:rsidRPr="00C22949" w:rsidRDefault="00C22212" w:rsidP="00C2221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C22949">
              <w:rPr>
                <w:sz w:val="24"/>
                <w:szCs w:val="24"/>
              </w:rPr>
              <w:t>М.П.</w:t>
            </w:r>
          </w:p>
        </w:tc>
      </w:tr>
    </w:tbl>
    <w:p w:rsidR="00A0637A" w:rsidRDefault="00A0637A" w:rsidP="00DC2A93">
      <w:pPr>
        <w:tabs>
          <w:tab w:val="right" w:pos="10207"/>
        </w:tabs>
        <w:ind w:right="-2"/>
        <w:rPr>
          <w:sz w:val="24"/>
          <w:szCs w:val="24"/>
        </w:rPr>
        <w:sectPr w:rsidR="00A0637A" w:rsidSect="00897A4A">
          <w:footerReference w:type="default" r:id="rId12"/>
          <w:pgSz w:w="11906" w:h="16838"/>
          <w:pgMar w:top="567" w:right="567" w:bottom="426" w:left="993" w:header="709" w:footer="221" w:gutter="0"/>
          <w:cols w:space="708"/>
          <w:docGrid w:linePitch="360"/>
        </w:sectPr>
      </w:pPr>
      <w:bookmarkStart w:id="0" w:name="_GoBack"/>
      <w:bookmarkEnd w:id="0"/>
    </w:p>
    <w:p w:rsidR="001C2738" w:rsidRPr="00C22949" w:rsidRDefault="001C2738" w:rsidP="00DC2A93">
      <w:pPr>
        <w:tabs>
          <w:tab w:val="right" w:pos="10207"/>
        </w:tabs>
        <w:ind w:right="-2"/>
        <w:rPr>
          <w:sz w:val="24"/>
          <w:szCs w:val="24"/>
        </w:rPr>
      </w:pPr>
    </w:p>
    <w:p w:rsidR="008C340F" w:rsidRDefault="0025032A" w:rsidP="0025032A">
      <w:pPr>
        <w:tabs>
          <w:tab w:val="right" w:pos="10207"/>
        </w:tabs>
        <w:ind w:right="-2" w:firstLine="5670"/>
        <w:jc w:val="right"/>
        <w:rPr>
          <w:sz w:val="24"/>
          <w:szCs w:val="24"/>
        </w:rPr>
      </w:pPr>
      <w:r w:rsidRPr="00C22949">
        <w:rPr>
          <w:sz w:val="24"/>
          <w:szCs w:val="24"/>
        </w:rPr>
        <w:t>Приложение № 1</w:t>
      </w:r>
    </w:p>
    <w:p w:rsidR="008C340F" w:rsidRDefault="008C340F" w:rsidP="008C340F">
      <w:pPr>
        <w:tabs>
          <w:tab w:val="right" w:pos="10348"/>
        </w:tabs>
        <w:ind w:right="-2" w:firstLine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</w:t>
      </w:r>
      <w:r w:rsidR="004B5171" w:rsidRPr="00C22949">
        <w:rPr>
          <w:sz w:val="24"/>
          <w:szCs w:val="24"/>
        </w:rPr>
        <w:t>№</w:t>
      </w:r>
      <w:r w:rsidR="006C22B0" w:rsidRPr="00C22949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</w:t>
      </w:r>
      <w:r w:rsidR="006C22B0" w:rsidRPr="00C22949">
        <w:rPr>
          <w:sz w:val="24"/>
          <w:szCs w:val="24"/>
        </w:rPr>
        <w:t>_</w:t>
      </w:r>
    </w:p>
    <w:p w:rsidR="004B5171" w:rsidRPr="00C22949" w:rsidRDefault="008C340F" w:rsidP="008C340F">
      <w:pPr>
        <w:tabs>
          <w:tab w:val="right" w:pos="10348"/>
        </w:tabs>
        <w:ind w:right="-2" w:firstLine="5670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4B5171" w:rsidRPr="00C22949">
        <w:rPr>
          <w:sz w:val="24"/>
          <w:szCs w:val="24"/>
        </w:rPr>
        <w:t xml:space="preserve"> </w:t>
      </w:r>
      <w:proofErr w:type="gramStart"/>
      <w:r w:rsidR="004B5171" w:rsidRPr="00C22949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4B5171" w:rsidRPr="00C22949">
        <w:rPr>
          <w:sz w:val="24"/>
          <w:szCs w:val="24"/>
          <w:u w:val="single"/>
        </w:rPr>
        <w:t xml:space="preserve"> </w:t>
      </w:r>
      <w:proofErr w:type="gramEnd"/>
      <w:r w:rsidR="004B5171" w:rsidRPr="00C22949">
        <w:rPr>
          <w:sz w:val="24"/>
          <w:szCs w:val="24"/>
          <w:u w:val="single"/>
        </w:rPr>
        <w:t xml:space="preserve">    </w:t>
      </w:r>
      <w:r w:rsidR="004B5171" w:rsidRPr="00C22949">
        <w:rPr>
          <w:sz w:val="24"/>
          <w:szCs w:val="24"/>
        </w:rPr>
        <w:t xml:space="preserve">»  </w:t>
      </w:r>
      <w:r w:rsidR="00DC2A93" w:rsidRPr="008C340F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  <w:r w:rsidR="00F83885" w:rsidRPr="00C22949">
        <w:rPr>
          <w:sz w:val="24"/>
          <w:szCs w:val="24"/>
        </w:rPr>
        <w:t xml:space="preserve">  20____</w:t>
      </w:r>
      <w:r w:rsidR="004B5171" w:rsidRPr="00C22949">
        <w:rPr>
          <w:sz w:val="24"/>
          <w:szCs w:val="24"/>
        </w:rPr>
        <w:t>г.</w:t>
      </w:r>
    </w:p>
    <w:p w:rsidR="00F83885" w:rsidRPr="00C22949" w:rsidRDefault="0025032A" w:rsidP="00F83885">
      <w:pPr>
        <w:tabs>
          <w:tab w:val="right" w:pos="10207"/>
        </w:tabs>
        <w:ind w:right="-2" w:firstLine="5670"/>
        <w:rPr>
          <w:sz w:val="24"/>
          <w:szCs w:val="24"/>
        </w:rPr>
      </w:pPr>
      <w:r w:rsidRPr="00C22949">
        <w:rPr>
          <w:sz w:val="24"/>
          <w:szCs w:val="24"/>
        </w:rPr>
        <w:t xml:space="preserve"> </w:t>
      </w:r>
    </w:p>
    <w:p w:rsidR="004B5171" w:rsidRPr="00C22949" w:rsidRDefault="004B5171" w:rsidP="0079728D">
      <w:pPr>
        <w:ind w:right="-2" w:firstLine="709"/>
        <w:jc w:val="right"/>
        <w:rPr>
          <w:color w:val="FF0000"/>
          <w:sz w:val="24"/>
          <w:szCs w:val="24"/>
        </w:rPr>
      </w:pPr>
    </w:p>
    <w:p w:rsidR="004B5171" w:rsidRPr="00A0637A" w:rsidRDefault="004B5171" w:rsidP="00A0637A">
      <w:pPr>
        <w:ind w:right="-2" w:firstLine="709"/>
        <w:jc w:val="center"/>
        <w:rPr>
          <w:sz w:val="24"/>
          <w:szCs w:val="24"/>
        </w:rPr>
      </w:pPr>
      <w:r w:rsidRPr="00C22949">
        <w:rPr>
          <w:sz w:val="24"/>
          <w:szCs w:val="24"/>
        </w:rPr>
        <w:t>СПЕЦИФИКАЦИЯ</w:t>
      </w:r>
    </w:p>
    <w:tbl>
      <w:tblPr>
        <w:tblStyle w:val="a9"/>
        <w:tblpPr w:leftFromText="180" w:rightFromText="180" w:vertAnchor="text" w:horzAnchor="margin" w:tblpY="143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134"/>
        <w:gridCol w:w="1134"/>
        <w:gridCol w:w="992"/>
        <w:gridCol w:w="1134"/>
        <w:gridCol w:w="1134"/>
      </w:tblGrid>
      <w:tr w:rsidR="0066499E" w:rsidRPr="0066499E" w:rsidTr="0066499E">
        <w:tc>
          <w:tcPr>
            <w:tcW w:w="562" w:type="dxa"/>
            <w:vAlign w:val="center"/>
          </w:tcPr>
          <w:p w:rsidR="0066499E" w:rsidRPr="0066499E" w:rsidRDefault="0066499E" w:rsidP="0066499E">
            <w:pPr>
              <w:rPr>
                <w:sz w:val="24"/>
                <w:szCs w:val="24"/>
              </w:rPr>
            </w:pPr>
            <w:r w:rsidRPr="0066499E">
              <w:rPr>
                <w:sz w:val="24"/>
                <w:szCs w:val="24"/>
              </w:rPr>
              <w:t>№</w:t>
            </w:r>
            <w:r w:rsidR="00E75E7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vAlign w:val="center"/>
          </w:tcPr>
          <w:p w:rsidR="0066499E" w:rsidRPr="0066499E" w:rsidRDefault="0066499E" w:rsidP="0066499E">
            <w:pPr>
              <w:jc w:val="center"/>
              <w:rPr>
                <w:sz w:val="24"/>
                <w:szCs w:val="24"/>
              </w:rPr>
            </w:pPr>
            <w:r w:rsidRPr="0066499E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1134" w:type="dxa"/>
          </w:tcPr>
          <w:p w:rsidR="0066499E" w:rsidRDefault="0066499E" w:rsidP="006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без НДС) руб.</w:t>
            </w:r>
          </w:p>
        </w:tc>
        <w:tc>
          <w:tcPr>
            <w:tcW w:w="1134" w:type="dxa"/>
          </w:tcPr>
          <w:p w:rsidR="0066499E" w:rsidRDefault="0066499E" w:rsidP="006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с учетом НДС), руб.</w:t>
            </w:r>
          </w:p>
        </w:tc>
        <w:tc>
          <w:tcPr>
            <w:tcW w:w="992" w:type="dxa"/>
          </w:tcPr>
          <w:p w:rsidR="0066499E" w:rsidRDefault="0066499E" w:rsidP="006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, ед.</w:t>
            </w:r>
          </w:p>
        </w:tc>
        <w:tc>
          <w:tcPr>
            <w:tcW w:w="1134" w:type="dxa"/>
          </w:tcPr>
          <w:p w:rsidR="0066499E" w:rsidRDefault="0066499E" w:rsidP="006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  <w:tc>
          <w:tcPr>
            <w:tcW w:w="1134" w:type="dxa"/>
          </w:tcPr>
          <w:p w:rsidR="0066499E" w:rsidRDefault="0066499E" w:rsidP="00664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ДС 20%, руб.</w:t>
            </w:r>
          </w:p>
        </w:tc>
      </w:tr>
      <w:tr w:rsidR="00E75E7E" w:rsidRPr="0066499E" w:rsidTr="003276A3">
        <w:tc>
          <w:tcPr>
            <w:tcW w:w="562" w:type="dxa"/>
          </w:tcPr>
          <w:p w:rsidR="00E75E7E" w:rsidRPr="0066499E" w:rsidRDefault="00E75E7E" w:rsidP="00E75E7E">
            <w:pPr>
              <w:pStyle w:val="a4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7E" w:rsidRPr="00D63DC6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D63DC6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D63DC6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75E7E" w:rsidRPr="00D63DC6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D63DC6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D63DC6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75E7E" w:rsidRPr="0066499E" w:rsidTr="003276A3">
        <w:tc>
          <w:tcPr>
            <w:tcW w:w="562" w:type="dxa"/>
          </w:tcPr>
          <w:p w:rsidR="00E75E7E" w:rsidRPr="0066499E" w:rsidRDefault="00E75E7E" w:rsidP="00E75E7E">
            <w:pPr>
              <w:pStyle w:val="a4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7E" w:rsidRPr="00CF2854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D63DC6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CF2854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75E7E" w:rsidRPr="00CF2854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CF2854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D63DC6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75E7E" w:rsidRPr="0066499E" w:rsidTr="003276A3">
        <w:tc>
          <w:tcPr>
            <w:tcW w:w="562" w:type="dxa"/>
          </w:tcPr>
          <w:p w:rsidR="00E75E7E" w:rsidRPr="0066499E" w:rsidRDefault="00E75E7E" w:rsidP="00E75E7E">
            <w:pPr>
              <w:pStyle w:val="a4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7E" w:rsidRPr="00CF2854" w:rsidRDefault="00C22212" w:rsidP="00E75E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D63DC6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Default="00C22212" w:rsidP="00E75E7E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75E7E" w:rsidRPr="00CF2854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Default="00C22212" w:rsidP="00E75E7E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Default="00C22212" w:rsidP="00E75E7E">
            <w:r>
              <w:rPr>
                <w:sz w:val="24"/>
                <w:szCs w:val="24"/>
              </w:rPr>
              <w:t xml:space="preserve"> </w:t>
            </w:r>
          </w:p>
        </w:tc>
      </w:tr>
      <w:tr w:rsidR="00E75E7E" w:rsidRPr="0066499E" w:rsidTr="0066499E">
        <w:tc>
          <w:tcPr>
            <w:tcW w:w="562" w:type="dxa"/>
          </w:tcPr>
          <w:p w:rsidR="00E75E7E" w:rsidRPr="0066499E" w:rsidRDefault="00E75E7E" w:rsidP="00E75E7E">
            <w:pPr>
              <w:pStyle w:val="a4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E7E" w:rsidRPr="00CF2854" w:rsidRDefault="00C22212" w:rsidP="00E75E7E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D63DC6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Default="00C22212" w:rsidP="00E75E7E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75E7E" w:rsidRPr="00CF2854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Default="00C22212" w:rsidP="00E75E7E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Default="00C22212" w:rsidP="00E75E7E">
            <w:r>
              <w:rPr>
                <w:sz w:val="24"/>
                <w:szCs w:val="24"/>
              </w:rPr>
              <w:t xml:space="preserve"> </w:t>
            </w:r>
          </w:p>
        </w:tc>
      </w:tr>
      <w:tr w:rsidR="00E75E7E" w:rsidRPr="0066499E" w:rsidTr="0066499E">
        <w:tc>
          <w:tcPr>
            <w:tcW w:w="562" w:type="dxa"/>
          </w:tcPr>
          <w:p w:rsidR="00E75E7E" w:rsidRPr="0066499E" w:rsidRDefault="00E75E7E" w:rsidP="00E75E7E">
            <w:pPr>
              <w:pStyle w:val="a4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E7E" w:rsidRPr="00CF2854" w:rsidRDefault="00C22212" w:rsidP="00E75E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75E7E" w:rsidRPr="0026131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D63DC6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Default="00C22212" w:rsidP="00E75E7E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75E7E" w:rsidRPr="00CF2854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Default="00C22212" w:rsidP="00E75E7E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Default="00C22212" w:rsidP="00E75E7E">
            <w:r>
              <w:rPr>
                <w:sz w:val="24"/>
                <w:szCs w:val="24"/>
              </w:rPr>
              <w:t xml:space="preserve"> </w:t>
            </w:r>
          </w:p>
        </w:tc>
      </w:tr>
      <w:tr w:rsidR="00E75E7E" w:rsidRPr="0066499E" w:rsidTr="003276A3">
        <w:tc>
          <w:tcPr>
            <w:tcW w:w="562" w:type="dxa"/>
          </w:tcPr>
          <w:p w:rsidR="00E75E7E" w:rsidRPr="0066499E" w:rsidRDefault="00E75E7E" w:rsidP="00E75E7E">
            <w:pPr>
              <w:pStyle w:val="a4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E7E" w:rsidRPr="00CF2854" w:rsidRDefault="00C22212" w:rsidP="00E75E7E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D63DC6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Default="00C22212" w:rsidP="00E75E7E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75E7E" w:rsidRPr="00CF2854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Default="00C22212" w:rsidP="00E75E7E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Default="00C22212" w:rsidP="00E75E7E">
            <w:r>
              <w:rPr>
                <w:sz w:val="24"/>
                <w:szCs w:val="24"/>
              </w:rPr>
              <w:t xml:space="preserve"> </w:t>
            </w:r>
          </w:p>
        </w:tc>
      </w:tr>
      <w:tr w:rsidR="00E75E7E" w:rsidRPr="0066499E" w:rsidTr="00D94130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E75E7E" w:rsidRPr="00E75E7E" w:rsidRDefault="00E75E7E" w:rsidP="00E75E7E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75E7E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75E7E" w:rsidRPr="00FD2C90" w:rsidRDefault="00C22212" w:rsidP="00E75E7E">
            <w:pPr>
              <w:ind w:righ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FD2C90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75E7E" w:rsidRPr="00FD2C90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E75E7E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75E7E" w:rsidRPr="00E75E7E" w:rsidRDefault="00C22212" w:rsidP="00E7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B5171" w:rsidRPr="00C22949" w:rsidRDefault="004B5171" w:rsidP="0079728D">
      <w:pPr>
        <w:ind w:right="-2" w:firstLine="709"/>
        <w:jc w:val="center"/>
        <w:rPr>
          <w:color w:val="FF0000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73"/>
        <w:gridCol w:w="5174"/>
      </w:tblGrid>
      <w:tr w:rsidR="004A5C74" w:rsidRPr="00C22949" w:rsidTr="00BC4990">
        <w:tc>
          <w:tcPr>
            <w:tcW w:w="2500" w:type="pct"/>
            <w:hideMark/>
          </w:tcPr>
          <w:p w:rsidR="00054C9E" w:rsidRDefault="00054C9E" w:rsidP="001C2738">
            <w:pPr>
              <w:shd w:val="clear" w:color="auto" w:fill="FFFFFF" w:themeFill="background1"/>
              <w:ind w:firstLine="709"/>
              <w:jc w:val="both"/>
              <w:rPr>
                <w:sz w:val="24"/>
                <w:szCs w:val="24"/>
              </w:rPr>
            </w:pPr>
          </w:p>
          <w:p w:rsidR="004A5C74" w:rsidRDefault="004A5C74" w:rsidP="001C2738">
            <w:pPr>
              <w:shd w:val="clear" w:color="auto" w:fill="FFFFFF" w:themeFill="background1"/>
              <w:ind w:firstLine="709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Исполнитель:</w:t>
            </w:r>
          </w:p>
          <w:p w:rsidR="00054C9E" w:rsidRPr="00C22949" w:rsidRDefault="00054C9E" w:rsidP="001C2738">
            <w:pPr>
              <w:shd w:val="clear" w:color="auto" w:fill="FFFFFF" w:themeFill="background1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054C9E" w:rsidRDefault="00054C9E" w:rsidP="00054C9E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4A5C74" w:rsidRPr="00C22949" w:rsidRDefault="004A5C74" w:rsidP="00054C9E">
            <w:pPr>
              <w:ind w:firstLine="709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Заказчик:</w:t>
            </w:r>
          </w:p>
        </w:tc>
      </w:tr>
      <w:tr w:rsidR="004A5C74" w:rsidRPr="00C22949" w:rsidTr="00BC4990">
        <w:tc>
          <w:tcPr>
            <w:tcW w:w="2500" w:type="pct"/>
            <w:hideMark/>
          </w:tcPr>
          <w:p w:rsidR="004A5C74" w:rsidRPr="00C22949" w:rsidRDefault="004A5C74" w:rsidP="00BC4990">
            <w:pPr>
              <w:ind w:firstLine="709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 xml:space="preserve">________________ / </w:t>
            </w:r>
            <w:r w:rsidR="00C22212" w:rsidRPr="00C22949">
              <w:rPr>
                <w:sz w:val="24"/>
                <w:szCs w:val="24"/>
              </w:rPr>
              <w:t>Ф.И.О. /</w:t>
            </w:r>
          </w:p>
        </w:tc>
        <w:tc>
          <w:tcPr>
            <w:tcW w:w="2500" w:type="pct"/>
            <w:hideMark/>
          </w:tcPr>
          <w:p w:rsidR="004A5C74" w:rsidRPr="00C22949" w:rsidRDefault="004A5C74" w:rsidP="00BC4990">
            <w:pPr>
              <w:ind w:firstLine="709"/>
              <w:jc w:val="both"/>
              <w:rPr>
                <w:sz w:val="24"/>
                <w:szCs w:val="24"/>
              </w:rPr>
            </w:pPr>
            <w:r w:rsidRPr="00C22949">
              <w:rPr>
                <w:sz w:val="24"/>
                <w:szCs w:val="24"/>
              </w:rPr>
              <w:t>_________________</w:t>
            </w:r>
            <w:r w:rsidR="008C340F" w:rsidRPr="00C22949">
              <w:rPr>
                <w:sz w:val="24"/>
                <w:szCs w:val="24"/>
              </w:rPr>
              <w:t xml:space="preserve">/ </w:t>
            </w:r>
            <w:r w:rsidR="00C22212" w:rsidRPr="00C22949">
              <w:rPr>
                <w:sz w:val="24"/>
                <w:szCs w:val="24"/>
              </w:rPr>
              <w:t>Ф.И.О. /</w:t>
            </w:r>
          </w:p>
        </w:tc>
      </w:tr>
      <w:tr w:rsidR="004A5C74" w:rsidRPr="00C22949" w:rsidTr="00BC4990">
        <w:tc>
          <w:tcPr>
            <w:tcW w:w="2500" w:type="pct"/>
            <w:hideMark/>
          </w:tcPr>
          <w:p w:rsidR="004A5C74" w:rsidRPr="00C22949" w:rsidRDefault="00054C9E" w:rsidP="00BC499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A5C74" w:rsidRPr="00C22949">
              <w:rPr>
                <w:sz w:val="24"/>
                <w:szCs w:val="24"/>
              </w:rPr>
              <w:t>М.П.</w:t>
            </w:r>
          </w:p>
        </w:tc>
        <w:tc>
          <w:tcPr>
            <w:tcW w:w="2500" w:type="pct"/>
            <w:hideMark/>
          </w:tcPr>
          <w:p w:rsidR="004A5C74" w:rsidRPr="00C22949" w:rsidRDefault="00054C9E" w:rsidP="00BC499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A5C74" w:rsidRPr="00C22949">
              <w:rPr>
                <w:sz w:val="24"/>
                <w:szCs w:val="24"/>
              </w:rPr>
              <w:t>М.П.</w:t>
            </w:r>
          </w:p>
        </w:tc>
      </w:tr>
    </w:tbl>
    <w:p w:rsidR="00AB283C" w:rsidRPr="00C22949" w:rsidRDefault="00AB283C" w:rsidP="0079728D">
      <w:pPr>
        <w:ind w:firstLine="709"/>
        <w:rPr>
          <w:sz w:val="24"/>
          <w:szCs w:val="24"/>
        </w:rPr>
      </w:pPr>
    </w:p>
    <w:sectPr w:rsidR="00AB283C" w:rsidRPr="00C22949" w:rsidSect="00536DC4">
      <w:pgSz w:w="11906" w:h="16838"/>
      <w:pgMar w:top="567" w:right="567" w:bottom="425" w:left="992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F3C" w:rsidRDefault="00CF2F3C" w:rsidP="00161CF4">
      <w:r>
        <w:separator/>
      </w:r>
    </w:p>
  </w:endnote>
  <w:endnote w:type="continuationSeparator" w:id="0">
    <w:p w:rsidR="00CF2F3C" w:rsidRDefault="00CF2F3C" w:rsidP="0016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167355"/>
      <w:docPartObj>
        <w:docPartGallery w:val="Page Numbers (Bottom of Page)"/>
        <w:docPartUnique/>
      </w:docPartObj>
    </w:sdtPr>
    <w:sdtEndPr/>
    <w:sdtContent>
      <w:p w:rsidR="00B239A8" w:rsidRDefault="00B239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C9E">
          <w:rPr>
            <w:noProof/>
          </w:rPr>
          <w:t>6</w:t>
        </w:r>
        <w:r>
          <w:fldChar w:fldCharType="end"/>
        </w:r>
      </w:p>
    </w:sdtContent>
  </w:sdt>
  <w:p w:rsidR="00B239A8" w:rsidRDefault="00B239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F3C" w:rsidRDefault="00CF2F3C" w:rsidP="00161CF4">
      <w:r>
        <w:separator/>
      </w:r>
    </w:p>
  </w:footnote>
  <w:footnote w:type="continuationSeparator" w:id="0">
    <w:p w:rsidR="00CF2F3C" w:rsidRDefault="00CF2F3C" w:rsidP="0016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3213629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3" w15:restartNumberingAfterBreak="0">
    <w:nsid w:val="0FE45253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4" w15:restartNumberingAfterBreak="0">
    <w:nsid w:val="16A30D44"/>
    <w:multiLevelType w:val="multilevel"/>
    <w:tmpl w:val="A4E8F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b w:val="0"/>
      </w:rPr>
    </w:lvl>
  </w:abstractNum>
  <w:abstractNum w:abstractNumId="5" w15:restartNumberingAfterBreak="0">
    <w:nsid w:val="20B3233F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6" w15:restartNumberingAfterBreak="0">
    <w:nsid w:val="24C3745A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7" w15:restartNumberingAfterBreak="0">
    <w:nsid w:val="2B6322B7"/>
    <w:multiLevelType w:val="multilevel"/>
    <w:tmpl w:val="62DE4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b w:val="0"/>
      </w:rPr>
    </w:lvl>
  </w:abstractNum>
  <w:abstractNum w:abstractNumId="8" w15:restartNumberingAfterBreak="0">
    <w:nsid w:val="2C2536DD"/>
    <w:multiLevelType w:val="hybridMultilevel"/>
    <w:tmpl w:val="EE14176E"/>
    <w:lvl w:ilvl="0" w:tplc="CD96AAA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15B"/>
    <w:multiLevelType w:val="multilevel"/>
    <w:tmpl w:val="DA2A21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339D3E91"/>
    <w:multiLevelType w:val="multilevel"/>
    <w:tmpl w:val="CF00F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1" w15:restartNumberingAfterBreak="0">
    <w:nsid w:val="3A4470DF"/>
    <w:multiLevelType w:val="multilevel"/>
    <w:tmpl w:val="0BDC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615"/>
      </w:pPr>
      <w:rPr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b w:val="0"/>
      </w:rPr>
    </w:lvl>
  </w:abstractNum>
  <w:abstractNum w:abstractNumId="12" w15:restartNumberingAfterBreak="0">
    <w:nsid w:val="4DDF2462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3" w15:restartNumberingAfterBreak="0">
    <w:nsid w:val="51DF2EE6"/>
    <w:multiLevelType w:val="multilevel"/>
    <w:tmpl w:val="EF4E37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40D334E"/>
    <w:multiLevelType w:val="multilevel"/>
    <w:tmpl w:val="D5F23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783732F"/>
    <w:multiLevelType w:val="multilevel"/>
    <w:tmpl w:val="3676D1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6" w15:restartNumberingAfterBreak="0">
    <w:nsid w:val="5BD132FC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7" w15:restartNumberingAfterBreak="0">
    <w:nsid w:val="5E0C47EC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8" w15:restartNumberingAfterBreak="0">
    <w:nsid w:val="621620A7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19" w15:restartNumberingAfterBreak="0">
    <w:nsid w:val="62E4217D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20" w15:restartNumberingAfterBreak="0">
    <w:nsid w:val="689B5740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21" w15:restartNumberingAfterBreak="0">
    <w:nsid w:val="691768B5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22" w15:restartNumberingAfterBreak="0">
    <w:nsid w:val="6CE37DFE"/>
    <w:multiLevelType w:val="multilevel"/>
    <w:tmpl w:val="84BEF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5653D5"/>
    <w:multiLevelType w:val="multilevel"/>
    <w:tmpl w:val="BDEC78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6DC025AF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25" w15:restartNumberingAfterBreak="0">
    <w:nsid w:val="785F3956"/>
    <w:multiLevelType w:val="multilevel"/>
    <w:tmpl w:val="DEE6C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 w:val="0"/>
      </w:rPr>
    </w:lvl>
  </w:abstractNum>
  <w:abstractNum w:abstractNumId="26" w15:restartNumberingAfterBreak="0">
    <w:nsid w:val="7B5668B2"/>
    <w:multiLevelType w:val="multilevel"/>
    <w:tmpl w:val="882EC1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24"/>
  </w:num>
  <w:num w:numId="6">
    <w:abstractNumId w:val="22"/>
  </w:num>
  <w:num w:numId="7">
    <w:abstractNumId w:val="18"/>
  </w:num>
  <w:num w:numId="8">
    <w:abstractNumId w:val="12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6"/>
  </w:num>
  <w:num w:numId="14">
    <w:abstractNumId w:val="21"/>
  </w:num>
  <w:num w:numId="15">
    <w:abstractNumId w:val="16"/>
  </w:num>
  <w:num w:numId="16">
    <w:abstractNumId w:val="19"/>
  </w:num>
  <w:num w:numId="17">
    <w:abstractNumId w:val="25"/>
  </w:num>
  <w:num w:numId="18">
    <w:abstractNumId w:val="20"/>
  </w:num>
  <w:num w:numId="19">
    <w:abstractNumId w:val="4"/>
  </w:num>
  <w:num w:numId="20">
    <w:abstractNumId w:val="8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23"/>
  </w:num>
  <w:num w:numId="26">
    <w:abstractNumId w:val="13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08E"/>
    <w:rsid w:val="000234D5"/>
    <w:rsid w:val="00054C9E"/>
    <w:rsid w:val="000641FA"/>
    <w:rsid w:val="00065FFA"/>
    <w:rsid w:val="000D1076"/>
    <w:rsid w:val="000E01F0"/>
    <w:rsid w:val="00124BA4"/>
    <w:rsid w:val="0012508E"/>
    <w:rsid w:val="00147681"/>
    <w:rsid w:val="00152265"/>
    <w:rsid w:val="00161CF4"/>
    <w:rsid w:val="00175F16"/>
    <w:rsid w:val="00181C32"/>
    <w:rsid w:val="001C2738"/>
    <w:rsid w:val="001C5857"/>
    <w:rsid w:val="001E721E"/>
    <w:rsid w:val="001F7A96"/>
    <w:rsid w:val="0020488B"/>
    <w:rsid w:val="0025032A"/>
    <w:rsid w:val="0027698E"/>
    <w:rsid w:val="002B72F0"/>
    <w:rsid w:val="002D0106"/>
    <w:rsid w:val="002D1326"/>
    <w:rsid w:val="002E4F1C"/>
    <w:rsid w:val="00306D75"/>
    <w:rsid w:val="00315CDF"/>
    <w:rsid w:val="00333B51"/>
    <w:rsid w:val="00387968"/>
    <w:rsid w:val="003D28FC"/>
    <w:rsid w:val="004138B8"/>
    <w:rsid w:val="004608A4"/>
    <w:rsid w:val="00463CFC"/>
    <w:rsid w:val="004A5C74"/>
    <w:rsid w:val="004B4EE2"/>
    <w:rsid w:val="004B5171"/>
    <w:rsid w:val="004C2586"/>
    <w:rsid w:val="004E5466"/>
    <w:rsid w:val="005015D3"/>
    <w:rsid w:val="00536DC4"/>
    <w:rsid w:val="0058556F"/>
    <w:rsid w:val="005F0006"/>
    <w:rsid w:val="0063015B"/>
    <w:rsid w:val="0066499E"/>
    <w:rsid w:val="006A4645"/>
    <w:rsid w:val="006C22B0"/>
    <w:rsid w:val="006D396B"/>
    <w:rsid w:val="00714872"/>
    <w:rsid w:val="0072301A"/>
    <w:rsid w:val="0079728D"/>
    <w:rsid w:val="007B6472"/>
    <w:rsid w:val="007D25F7"/>
    <w:rsid w:val="00802871"/>
    <w:rsid w:val="00832A2E"/>
    <w:rsid w:val="00850BC8"/>
    <w:rsid w:val="00897A4A"/>
    <w:rsid w:val="008C340F"/>
    <w:rsid w:val="00901F60"/>
    <w:rsid w:val="009340EF"/>
    <w:rsid w:val="0096036F"/>
    <w:rsid w:val="00963FE9"/>
    <w:rsid w:val="00971FF5"/>
    <w:rsid w:val="00995601"/>
    <w:rsid w:val="009D0BB9"/>
    <w:rsid w:val="009E1C17"/>
    <w:rsid w:val="009F54E5"/>
    <w:rsid w:val="00A03135"/>
    <w:rsid w:val="00A0637A"/>
    <w:rsid w:val="00A51641"/>
    <w:rsid w:val="00A9779F"/>
    <w:rsid w:val="00AB283C"/>
    <w:rsid w:val="00AB4BB9"/>
    <w:rsid w:val="00AB6109"/>
    <w:rsid w:val="00B239A8"/>
    <w:rsid w:val="00B34A59"/>
    <w:rsid w:val="00B6340A"/>
    <w:rsid w:val="00B70A43"/>
    <w:rsid w:val="00BB6A60"/>
    <w:rsid w:val="00BD1C66"/>
    <w:rsid w:val="00C10FA0"/>
    <w:rsid w:val="00C177D4"/>
    <w:rsid w:val="00C22212"/>
    <w:rsid w:val="00C22949"/>
    <w:rsid w:val="00C255EE"/>
    <w:rsid w:val="00C52F46"/>
    <w:rsid w:val="00CB3C55"/>
    <w:rsid w:val="00CC128A"/>
    <w:rsid w:val="00CC29DA"/>
    <w:rsid w:val="00CE2062"/>
    <w:rsid w:val="00CE5CEF"/>
    <w:rsid w:val="00CE6A5D"/>
    <w:rsid w:val="00CF2F3C"/>
    <w:rsid w:val="00D021D1"/>
    <w:rsid w:val="00D34ECD"/>
    <w:rsid w:val="00D422E8"/>
    <w:rsid w:val="00DB26AA"/>
    <w:rsid w:val="00DC2A93"/>
    <w:rsid w:val="00DF66A9"/>
    <w:rsid w:val="00E118B5"/>
    <w:rsid w:val="00E31884"/>
    <w:rsid w:val="00E46567"/>
    <w:rsid w:val="00E75E7E"/>
    <w:rsid w:val="00ED1993"/>
    <w:rsid w:val="00EE0432"/>
    <w:rsid w:val="00F561A1"/>
    <w:rsid w:val="00F731FA"/>
    <w:rsid w:val="00F83885"/>
    <w:rsid w:val="00F8393B"/>
    <w:rsid w:val="00FB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326C"/>
  <w15:docId w15:val="{77034A9A-BE81-496F-8894-004EA5C1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5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50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508E"/>
    <w:pPr>
      <w:ind w:left="720"/>
      <w:contextualSpacing/>
    </w:pPr>
  </w:style>
  <w:style w:type="character" w:customStyle="1" w:styleId="doctitleimportant">
    <w:name w:val="doc__title_important"/>
    <w:rsid w:val="00306D75"/>
  </w:style>
  <w:style w:type="paragraph" w:styleId="a5">
    <w:name w:val="header"/>
    <w:basedOn w:val="a"/>
    <w:link w:val="a6"/>
    <w:uiPriority w:val="99"/>
    <w:unhideWhenUsed/>
    <w:rsid w:val="00161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1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1C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1CF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6C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C22B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C22B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83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8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5015D3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01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5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4ECD"/>
    <w:rPr>
      <w:color w:val="605E5C"/>
      <w:shd w:val="clear" w:color="auto" w:fill="E1DFDD"/>
    </w:rPr>
  </w:style>
  <w:style w:type="paragraph" w:customStyle="1" w:styleId="FORMATTEXT0">
    <w:name w:val=".FORMATTEXT"/>
    <w:uiPriority w:val="99"/>
    <w:rsid w:val="00A06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4;&#1085;&#1084;&#1074;&#1083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mvl@cnmv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mv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4;&#1085;&#1084;&#1074;&#1083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FE5E-FC00-4C73-860D-81FFA531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3</cp:revision>
  <cp:lastPrinted>2020-11-03T09:26:00Z</cp:lastPrinted>
  <dcterms:created xsi:type="dcterms:W3CDTF">2020-11-25T11:47:00Z</dcterms:created>
  <dcterms:modified xsi:type="dcterms:W3CDTF">2021-01-12T08:33:00Z</dcterms:modified>
</cp:coreProperties>
</file>